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4E91F152" w:rsidR="003972D9" w:rsidRPr="00642627" w:rsidRDefault="00204DE8" w:rsidP="00FB0B16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>
        <w:rPr>
          <w:rFonts w:ascii="Arial Nova" w:hAnsi="Arial Nova" w:cstheme="minorHAnsi"/>
          <w:bCs/>
          <w:sz w:val="32"/>
          <w:szCs w:val="20"/>
        </w:rPr>
        <w:t>`</w:t>
      </w:r>
      <w:r w:rsidR="00E85B82"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C97A37" w14:textId="0091C37A" w:rsidR="00F6376F" w:rsidRPr="00642627" w:rsidRDefault="00000000" w:rsidP="00855F27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F7332C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F7332C" w:rsidRPr="00642627">
        <w:rPr>
          <w:rFonts w:ascii="Arial Nova Light" w:hAnsi="Arial Nova Light"/>
        </w:rPr>
        <w:t xml:space="preserve"> | (813) 766-2335 | </w:t>
      </w:r>
      <w:hyperlink r:id="rId9" w:history="1">
        <w:r w:rsidR="00045E3F" w:rsidRPr="00642627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F6376F" w:rsidRPr="00642627">
        <w:rPr>
          <w:rFonts w:ascii="Arial Nova Light" w:hAnsi="Arial Nova Light"/>
        </w:rPr>
        <w:t xml:space="preserve"> </w:t>
      </w:r>
      <w:r w:rsidR="00AD0A53" w:rsidRPr="00642627">
        <w:rPr>
          <w:rFonts w:ascii="Arial Nova Light" w:hAnsi="Arial Nova Light"/>
        </w:rPr>
        <w:t>| US Citizen</w:t>
      </w:r>
    </w:p>
    <w:p w14:paraId="612C8276" w14:textId="625A968C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</w:t>
      </w:r>
      <w:r w:rsidR="00761D7A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</w:t>
      </w:r>
      <w:r w:rsidR="00D305E7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</w:t>
      </w:r>
      <w:r w:rsidR="000E71F1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4750"/>
      </w:tblGrid>
      <w:tr w:rsidR="00642627" w:rsidRPr="00642627" w14:paraId="4D67E162" w14:textId="77777777" w:rsidTr="00B373BE">
        <w:tc>
          <w:tcPr>
            <w:tcW w:w="6030" w:type="dxa"/>
          </w:tcPr>
          <w:p w14:paraId="24F777C7" w14:textId="27100B4D" w:rsidR="002E0E98" w:rsidRPr="00642627" w:rsidRDefault="001C0670" w:rsidP="00E61CC2">
            <w:pPr>
              <w:pStyle w:val="Heading2"/>
              <w:spacing w:before="0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654531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– Ann Arbor</w:t>
            </w:r>
          </w:p>
        </w:tc>
        <w:tc>
          <w:tcPr>
            <w:tcW w:w="4750" w:type="dxa"/>
          </w:tcPr>
          <w:p w14:paraId="44BACD6E" w14:textId="7B81F02F" w:rsidR="002E0E98" w:rsidRPr="00642627" w:rsidRDefault="00A70446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A70446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3.6 / 4.0 GPA</w:t>
            </w:r>
          </w:p>
        </w:tc>
      </w:tr>
      <w:tr w:rsidR="00642627" w:rsidRPr="00642627" w14:paraId="27F71E28" w14:textId="77777777" w:rsidTr="00B373BE">
        <w:tc>
          <w:tcPr>
            <w:tcW w:w="6030" w:type="dxa"/>
          </w:tcPr>
          <w:p w14:paraId="692DDC58" w14:textId="2E748D8C" w:rsidR="00153F79" w:rsidRDefault="00A65BCD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M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S.E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Aerospace</w:t>
            </w:r>
            <w:r w:rsid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Engineering </w:t>
            </w:r>
            <w:r w:rsidR="00221971" w:rsidRPr="00153F79">
              <w:rPr>
                <w:rFonts w:ascii="Arial Nova" w:hAnsi="Arial Nova" w:cs="Tahoma"/>
                <w:sz w:val="18"/>
                <w:szCs w:val="18"/>
              </w:rPr>
              <w:t xml:space="preserve">– May </w:t>
            </w:r>
            <w:r w:rsidR="00221971">
              <w:rPr>
                <w:rFonts w:ascii="Arial Nova" w:hAnsi="Arial Nova" w:cs="Tahoma"/>
                <w:sz w:val="18"/>
                <w:szCs w:val="18"/>
              </w:rPr>
              <w:t>2025</w:t>
            </w:r>
            <w:r w:rsidR="00B00B6D">
              <w:rPr>
                <w:rFonts w:ascii="Arial Nova" w:hAnsi="Arial Nova" w:cs="Tahoma"/>
                <w:sz w:val="18"/>
                <w:szCs w:val="18"/>
              </w:rPr>
              <w:t xml:space="preserve"> </w:t>
            </w:r>
          </w:p>
          <w:p w14:paraId="0D6AA715" w14:textId="66B281E3" w:rsidR="00162EDB" w:rsidRPr="00153F79" w:rsidRDefault="00714F24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B.S.E </w:t>
            </w:r>
            <w:r w:rsidR="00162EDB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>Aerospace Engineering</w:t>
            </w:r>
            <w:r w:rsidR="00204153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 w:rsidR="00153F79" w:rsidRPr="00153F79">
              <w:rPr>
                <w:rFonts w:ascii="Arial Nova" w:hAnsi="Arial Nova" w:cs="Tahoma"/>
                <w:sz w:val="18"/>
                <w:szCs w:val="18"/>
              </w:rPr>
              <w:t>– May 2024</w:t>
            </w:r>
          </w:p>
        </w:tc>
        <w:tc>
          <w:tcPr>
            <w:tcW w:w="4750" w:type="dxa"/>
          </w:tcPr>
          <w:p w14:paraId="4F987CC3" w14:textId="28396033" w:rsidR="00162EDB" w:rsidRPr="00642627" w:rsidRDefault="00162EDB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color w:val="auto"/>
                <w:sz w:val="18"/>
                <w:szCs w:val="18"/>
              </w:rPr>
            </w:pP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19C4073A" w14:textId="61F88B43" w:rsidR="00032259" w:rsidRPr="00642627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Notable Classes:</w:t>
      </w:r>
      <w:r w:rsidR="00CF02A4" w:rsidRPr="00CF02A4">
        <w:rPr>
          <w:rFonts w:ascii="Arial Nova" w:hAnsi="Arial Nova" w:cs="Tahoma"/>
          <w:sz w:val="18"/>
          <w:szCs w:val="18"/>
        </w:rPr>
        <w:t xml:space="preserve"> </w:t>
      </w:r>
      <w:proofErr w:type="spellStart"/>
      <w:r w:rsidR="00CF02A4">
        <w:rPr>
          <w:rFonts w:ascii="Arial Nova" w:hAnsi="Arial Nova" w:cs="Tahoma"/>
          <w:sz w:val="18"/>
          <w:szCs w:val="18"/>
        </w:rPr>
        <w:t>Hypersonics</w:t>
      </w:r>
      <w:proofErr w:type="spellEnd"/>
      <w:r w:rsidR="00CF02A4">
        <w:rPr>
          <w:rFonts w:ascii="Arial Nova" w:hAnsi="Arial Nova" w:cs="Tahoma"/>
          <w:sz w:val="18"/>
          <w:szCs w:val="18"/>
        </w:rPr>
        <w:t>,</w:t>
      </w:r>
      <w:r w:rsidR="00CE1E09">
        <w:rPr>
          <w:rFonts w:ascii="Arial Nova" w:hAnsi="Arial Nova" w:cs="Tahoma"/>
          <w:sz w:val="18"/>
          <w:szCs w:val="18"/>
        </w:rPr>
        <w:t xml:space="preserve"> </w:t>
      </w:r>
      <w:r w:rsidR="00CF02A4">
        <w:rPr>
          <w:rFonts w:ascii="Arial Nova" w:hAnsi="Arial Nova" w:cs="Tahoma"/>
          <w:sz w:val="18"/>
          <w:szCs w:val="18"/>
        </w:rPr>
        <w:t xml:space="preserve">Electric Propulsion, </w:t>
      </w:r>
      <w:r w:rsidR="00CE1E09">
        <w:rPr>
          <w:rFonts w:ascii="Arial Nova" w:hAnsi="Arial Nova" w:cs="Tahoma"/>
          <w:sz w:val="18"/>
          <w:szCs w:val="18"/>
        </w:rPr>
        <w:t>Model Based Systems Engineering</w:t>
      </w:r>
      <w:r w:rsidR="00680B83" w:rsidRPr="00642627">
        <w:rPr>
          <w:rFonts w:ascii="Arial Nova" w:hAnsi="Arial Nova" w:cs="Tahoma"/>
          <w:sz w:val="18"/>
          <w:szCs w:val="18"/>
        </w:rPr>
        <w:t xml:space="preserve">, </w:t>
      </w:r>
      <w:r w:rsidR="009C7935" w:rsidRPr="00642627">
        <w:rPr>
          <w:rFonts w:ascii="Arial Nova" w:hAnsi="Arial Nova" w:cs="Tahoma"/>
          <w:sz w:val="18"/>
          <w:szCs w:val="18"/>
        </w:rPr>
        <w:t>Spacecraft Dynamics, Aerospace Struct</w:t>
      </w:r>
      <w:r w:rsidR="00AF4567">
        <w:rPr>
          <w:rFonts w:ascii="Arial Nova" w:hAnsi="Arial Nova" w:cs="Tahoma"/>
          <w:sz w:val="18"/>
          <w:szCs w:val="18"/>
        </w:rPr>
        <w:t>ures</w:t>
      </w:r>
    </w:p>
    <w:p w14:paraId="7B740DF5" w14:textId="733E80AE" w:rsidR="00840E10" w:rsidRPr="00642627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Honors</w:t>
      </w:r>
      <w:r w:rsidR="00ED73AE" w:rsidRPr="00642627">
        <w:rPr>
          <w:rFonts w:ascii="Arial Nova" w:hAnsi="Arial Nova" w:cs="Tahoma"/>
          <w:sz w:val="18"/>
          <w:szCs w:val="18"/>
        </w:rPr>
        <w:t xml:space="preserve"> and Memberships</w:t>
      </w:r>
      <w:r w:rsidRPr="00642627">
        <w:rPr>
          <w:rFonts w:ascii="Arial Nova" w:hAnsi="Arial Nova" w:cs="Tahoma"/>
          <w:sz w:val="18"/>
          <w:szCs w:val="18"/>
        </w:rPr>
        <w:t xml:space="preserve">: </w:t>
      </w:r>
      <w:r w:rsidR="00E20D4D" w:rsidRPr="00642627">
        <w:rPr>
          <w:rFonts w:ascii="Arial Nova" w:hAnsi="Arial Nova" w:cs="Tahoma"/>
          <w:sz w:val="18"/>
          <w:szCs w:val="18"/>
        </w:rPr>
        <w:t>ΣΓΤ</w:t>
      </w:r>
      <w:r w:rsidR="00870B36" w:rsidRPr="00642627">
        <w:rPr>
          <w:rFonts w:ascii="Arial Nova" w:hAnsi="Arial Nova" w:cs="Tahoma"/>
          <w:sz w:val="18"/>
          <w:szCs w:val="18"/>
        </w:rPr>
        <w:t xml:space="preserve"> </w:t>
      </w:r>
      <w:r w:rsidR="00E316BE">
        <w:rPr>
          <w:rFonts w:ascii="Arial Nova" w:hAnsi="Arial Nova" w:cs="Tahoma"/>
          <w:sz w:val="18"/>
          <w:szCs w:val="18"/>
        </w:rPr>
        <w:t xml:space="preserve">Aerospace </w:t>
      </w:r>
      <w:r w:rsidR="00ED73AE" w:rsidRPr="00642627">
        <w:rPr>
          <w:rFonts w:ascii="Arial Nova" w:hAnsi="Arial Nova" w:cs="Tahoma"/>
          <w:sz w:val="18"/>
          <w:szCs w:val="18"/>
        </w:rPr>
        <w:t>Honor</w:t>
      </w:r>
      <w:r w:rsidR="00822268">
        <w:rPr>
          <w:rFonts w:ascii="Arial Nova" w:hAnsi="Arial Nova" w:cs="Tahoma"/>
          <w:sz w:val="18"/>
          <w:szCs w:val="18"/>
        </w:rPr>
        <w:t>s</w:t>
      </w:r>
      <w:r w:rsidR="00ED73AE" w:rsidRPr="00642627">
        <w:rPr>
          <w:rFonts w:ascii="Arial Nova" w:hAnsi="Arial Nova" w:cs="Tahoma"/>
          <w:sz w:val="18"/>
          <w:szCs w:val="18"/>
        </w:rPr>
        <w:t xml:space="preserve"> Society</w:t>
      </w:r>
      <w:r w:rsidR="00CA4F2B">
        <w:rPr>
          <w:rFonts w:ascii="Arial Nova" w:hAnsi="Arial Nova" w:cs="Tahoma"/>
          <w:sz w:val="18"/>
          <w:szCs w:val="18"/>
        </w:rPr>
        <w:t xml:space="preserve">, </w:t>
      </w:r>
      <w:r w:rsidR="00FA7D48" w:rsidRPr="00642627">
        <w:rPr>
          <w:rFonts w:ascii="Arial Nova" w:hAnsi="Arial Nova" w:cs="Tahoma"/>
          <w:sz w:val="18"/>
          <w:szCs w:val="18"/>
        </w:rPr>
        <w:t>Dean’s List (Winter ’2</w:t>
      </w:r>
      <w:r w:rsidR="003E73CC">
        <w:rPr>
          <w:rFonts w:ascii="Arial Nova" w:hAnsi="Arial Nova" w:cs="Tahoma"/>
          <w:sz w:val="18"/>
          <w:szCs w:val="18"/>
        </w:rPr>
        <w:t>1</w:t>
      </w:r>
      <w:r w:rsidR="007415F6">
        <w:rPr>
          <w:rFonts w:ascii="Arial Nova" w:hAnsi="Arial Nova" w:cs="Tahoma"/>
          <w:sz w:val="18"/>
          <w:szCs w:val="18"/>
        </w:rPr>
        <w:t xml:space="preserve"> </w:t>
      </w:r>
      <w:r w:rsidR="003E73CC">
        <w:rPr>
          <w:rFonts w:ascii="Arial Nova" w:hAnsi="Arial Nova" w:cs="Tahoma"/>
          <w:sz w:val="18"/>
          <w:szCs w:val="18"/>
        </w:rPr>
        <w:t>&amp; Winter ‘23</w:t>
      </w:r>
      <w:r w:rsidR="00FA7D48" w:rsidRPr="00642627">
        <w:rPr>
          <w:rFonts w:ascii="Arial Nova" w:hAnsi="Arial Nova" w:cs="Tahoma"/>
          <w:sz w:val="18"/>
          <w:szCs w:val="18"/>
        </w:rPr>
        <w:t>)</w:t>
      </w:r>
      <w:r w:rsidR="00ED73AE" w:rsidRPr="00642627">
        <w:rPr>
          <w:rFonts w:ascii="Arial Nova" w:hAnsi="Arial Nova" w:cs="Tahoma"/>
          <w:sz w:val="18"/>
          <w:szCs w:val="18"/>
        </w:rPr>
        <w:t>, AIA</w:t>
      </w:r>
      <w:r w:rsidR="005F1F7B" w:rsidRPr="00642627">
        <w:rPr>
          <w:rFonts w:ascii="Arial Nova" w:hAnsi="Arial Nova" w:cs="Tahoma"/>
          <w:sz w:val="18"/>
          <w:szCs w:val="18"/>
        </w:rPr>
        <w:t xml:space="preserve">A </w:t>
      </w:r>
    </w:p>
    <w:p w14:paraId="10B7C785" w14:textId="77777777" w:rsidR="006142C1" w:rsidRPr="00386985" w:rsidRDefault="006142C1" w:rsidP="00855F27">
      <w:pPr>
        <w:spacing w:after="0" w:line="276" w:lineRule="auto"/>
        <w:rPr>
          <w:rFonts w:ascii="Arial Nova Light" w:hAnsi="Arial Nova Light"/>
          <w:sz w:val="10"/>
          <w:szCs w:val="10"/>
          <w:u w:val="single"/>
        </w:rPr>
      </w:pPr>
    </w:p>
    <w:p w14:paraId="52FFE1EB" w14:textId="7E7817AD" w:rsidR="00B03900" w:rsidRPr="00642627" w:rsidRDefault="00B03900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 xml:space="preserve">SKILLS         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p w14:paraId="450CD6A2" w14:textId="39BC1A84" w:rsidR="009B7DDD" w:rsidRPr="00642627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:</w:t>
      </w:r>
      <w:r w:rsidRPr="00642627">
        <w:rPr>
          <w:rFonts w:ascii="Arial Nova" w:hAnsi="Arial Nova"/>
          <w:sz w:val="18"/>
          <w:szCs w:val="18"/>
        </w:rPr>
        <w:t xml:space="preserve"> </w:t>
      </w:r>
      <w:r w:rsidR="008D2E22">
        <w:rPr>
          <w:rFonts w:ascii="Arial Nova" w:hAnsi="Arial Nova"/>
          <w:sz w:val="18"/>
          <w:szCs w:val="18"/>
        </w:rPr>
        <w:t xml:space="preserve">CAD in </w:t>
      </w:r>
      <w:r w:rsidR="00690BA4" w:rsidRPr="00642627">
        <w:rPr>
          <w:rFonts w:ascii="Arial Nova" w:hAnsi="Arial Nova"/>
          <w:sz w:val="18"/>
          <w:szCs w:val="18"/>
        </w:rPr>
        <w:t>SolidWorks</w:t>
      </w:r>
      <w:r w:rsidR="008D2E22">
        <w:rPr>
          <w:rFonts w:ascii="Arial Nova" w:hAnsi="Arial Nova"/>
          <w:sz w:val="18"/>
          <w:szCs w:val="18"/>
        </w:rPr>
        <w:t xml:space="preserve"> &amp; Siemens </w:t>
      </w:r>
      <w:r w:rsidR="008D2E22" w:rsidRPr="00642627">
        <w:rPr>
          <w:rFonts w:ascii="Arial Nova" w:hAnsi="Arial Nova"/>
          <w:sz w:val="18"/>
          <w:szCs w:val="18"/>
        </w:rPr>
        <w:t>NX</w:t>
      </w:r>
      <w:r w:rsidR="00690BA4">
        <w:rPr>
          <w:rFonts w:ascii="Arial Nova" w:hAnsi="Arial Nova"/>
          <w:sz w:val="18"/>
          <w:szCs w:val="18"/>
        </w:rPr>
        <w:t xml:space="preserve">, </w:t>
      </w:r>
      <w:r w:rsidR="00690BA4" w:rsidRPr="00642627">
        <w:rPr>
          <w:rFonts w:ascii="Arial Nova" w:hAnsi="Arial Nova"/>
          <w:sz w:val="18"/>
          <w:szCs w:val="18"/>
        </w:rPr>
        <w:t>MATLAB</w:t>
      </w:r>
      <w:r w:rsidR="00690BA4">
        <w:rPr>
          <w:rFonts w:ascii="Arial Nova" w:hAnsi="Arial Nova"/>
          <w:sz w:val="18"/>
          <w:szCs w:val="18"/>
        </w:rPr>
        <w:t>,</w:t>
      </w:r>
      <w:r w:rsidR="00207196" w:rsidRPr="00207196">
        <w:rPr>
          <w:rFonts w:ascii="Arial Nova" w:hAnsi="Arial Nova"/>
          <w:sz w:val="18"/>
          <w:szCs w:val="18"/>
        </w:rPr>
        <w:t xml:space="preserve"> </w:t>
      </w:r>
      <w:r w:rsidR="00207196" w:rsidRPr="00642627">
        <w:rPr>
          <w:rFonts w:ascii="Arial Nova" w:hAnsi="Arial Nova"/>
          <w:sz w:val="18"/>
          <w:szCs w:val="18"/>
        </w:rPr>
        <w:t>Teamcenter</w:t>
      </w:r>
      <w:r w:rsidR="00403F58">
        <w:rPr>
          <w:rFonts w:ascii="Arial Nova" w:hAnsi="Arial Nova"/>
          <w:sz w:val="18"/>
          <w:szCs w:val="18"/>
        </w:rPr>
        <w:t xml:space="preserve"> PLM</w:t>
      </w:r>
      <w:r w:rsidR="00207196">
        <w:rPr>
          <w:rFonts w:ascii="Arial Nova" w:hAnsi="Arial Nova"/>
          <w:sz w:val="18"/>
          <w:szCs w:val="18"/>
        </w:rPr>
        <w:t>,</w:t>
      </w:r>
      <w:r w:rsidR="00690BA4">
        <w:rPr>
          <w:rFonts w:ascii="Arial Nova" w:hAnsi="Arial Nova"/>
          <w:sz w:val="18"/>
          <w:szCs w:val="18"/>
        </w:rPr>
        <w:t xml:space="preserve"> </w:t>
      </w:r>
      <w:r w:rsidR="005044E8" w:rsidRPr="00642627">
        <w:rPr>
          <w:rFonts w:ascii="Arial Nova" w:hAnsi="Arial Nova"/>
          <w:sz w:val="18"/>
          <w:szCs w:val="18"/>
        </w:rPr>
        <w:t>Ansys</w:t>
      </w:r>
      <w:r w:rsidR="00C3437C" w:rsidRPr="00642627">
        <w:rPr>
          <w:rFonts w:ascii="Arial Nova" w:hAnsi="Arial Nova"/>
          <w:sz w:val="18"/>
          <w:szCs w:val="18"/>
        </w:rPr>
        <w:t xml:space="preserve"> Mechanical</w:t>
      </w:r>
      <w:r w:rsidR="00CE1E09">
        <w:rPr>
          <w:rFonts w:ascii="Arial Nova" w:hAnsi="Arial Nova"/>
          <w:sz w:val="18"/>
          <w:szCs w:val="18"/>
        </w:rPr>
        <w:t xml:space="preserve"> FEA</w:t>
      </w:r>
      <w:r w:rsidR="00C3437C" w:rsidRPr="00642627">
        <w:rPr>
          <w:rFonts w:ascii="Arial Nova" w:hAnsi="Arial Nova"/>
          <w:sz w:val="18"/>
          <w:szCs w:val="18"/>
        </w:rPr>
        <w:t>,</w:t>
      </w:r>
      <w:r w:rsidR="00207196">
        <w:rPr>
          <w:rFonts w:ascii="Arial Nova" w:hAnsi="Arial Nova"/>
          <w:sz w:val="18"/>
          <w:szCs w:val="18"/>
        </w:rPr>
        <w:t xml:space="preserve"> Fluent CFD, </w:t>
      </w:r>
      <w:r w:rsidR="007627E4">
        <w:rPr>
          <w:rFonts w:ascii="Arial Nova" w:hAnsi="Arial Nova"/>
          <w:sz w:val="18"/>
          <w:szCs w:val="18"/>
        </w:rPr>
        <w:t>STK</w:t>
      </w:r>
    </w:p>
    <w:p w14:paraId="34CD99EF" w14:textId="30EFD710" w:rsidR="000F2306" w:rsidRPr="00642627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 w:rsidRPr="00642627">
        <w:rPr>
          <w:rFonts w:ascii="Arial Nova" w:hAnsi="Arial Nova"/>
          <w:sz w:val="18"/>
          <w:szCs w:val="18"/>
        </w:rPr>
        <w:t>Manual Lathe</w:t>
      </w:r>
      <w:r w:rsidR="00966F43" w:rsidRPr="00642627">
        <w:rPr>
          <w:rFonts w:ascii="Arial Nova" w:hAnsi="Arial Nova"/>
          <w:sz w:val="18"/>
          <w:szCs w:val="18"/>
        </w:rPr>
        <w:t xml:space="preserve">, </w:t>
      </w:r>
      <w:r w:rsidR="0093220E" w:rsidRPr="00642627">
        <w:rPr>
          <w:rFonts w:ascii="Arial Nova" w:hAnsi="Arial Nova"/>
          <w:sz w:val="18"/>
          <w:szCs w:val="18"/>
        </w:rPr>
        <w:t>Composite Layup</w:t>
      </w:r>
      <w:r w:rsidR="00E57ABD" w:rsidRPr="00642627">
        <w:rPr>
          <w:rFonts w:ascii="Arial Nova" w:hAnsi="Arial Nova"/>
          <w:sz w:val="18"/>
          <w:szCs w:val="18"/>
        </w:rPr>
        <w:t xml:space="preserve">, Waterjet, Metal </w:t>
      </w:r>
      <w:r w:rsidR="008C3199" w:rsidRPr="00642627">
        <w:rPr>
          <w:rFonts w:ascii="Arial Nova" w:hAnsi="Arial Nova"/>
          <w:sz w:val="18"/>
          <w:szCs w:val="18"/>
        </w:rPr>
        <w:t xml:space="preserve">and CO2 </w:t>
      </w:r>
      <w:r w:rsidR="00E57ABD" w:rsidRPr="00642627">
        <w:rPr>
          <w:rFonts w:ascii="Arial Nova" w:hAnsi="Arial Nova"/>
          <w:sz w:val="18"/>
          <w:szCs w:val="18"/>
        </w:rPr>
        <w:t>Laser Cutter</w:t>
      </w:r>
      <w:r w:rsidR="00B647A0">
        <w:rPr>
          <w:rFonts w:ascii="Arial Nova" w:hAnsi="Arial Nova"/>
          <w:sz w:val="18"/>
          <w:szCs w:val="18"/>
        </w:rPr>
        <w:t>, 3D Printing</w:t>
      </w:r>
    </w:p>
    <w:p w14:paraId="2AE58F82" w14:textId="39F5DAA7" w:rsidR="0005110D" w:rsidRPr="00642627" w:rsidRDefault="00CE1E09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Languages and Programs</w:t>
      </w:r>
      <w:r w:rsidR="0005110D" w:rsidRPr="00642627">
        <w:rPr>
          <w:rFonts w:ascii="Arial Nova" w:hAnsi="Arial Nova"/>
          <w:b/>
          <w:bCs/>
          <w:sz w:val="18"/>
          <w:szCs w:val="18"/>
        </w:rPr>
        <w:t>:</w:t>
      </w:r>
      <w:r w:rsidR="0005110D" w:rsidRPr="00642627">
        <w:rPr>
          <w:rFonts w:ascii="Arial Nova" w:hAnsi="Arial Nova"/>
          <w:sz w:val="18"/>
          <w:szCs w:val="18"/>
        </w:rPr>
        <w:t xml:space="preserve"> </w:t>
      </w:r>
      <w:r w:rsidR="00B87B5A">
        <w:rPr>
          <w:rFonts w:ascii="Arial Nova" w:hAnsi="Arial Nova"/>
          <w:sz w:val="18"/>
          <w:szCs w:val="18"/>
        </w:rPr>
        <w:t xml:space="preserve">C, </w:t>
      </w:r>
      <w:r w:rsidR="004B5F5B" w:rsidRPr="00642627">
        <w:rPr>
          <w:rFonts w:ascii="Arial Nova" w:hAnsi="Arial Nova"/>
          <w:sz w:val="18"/>
          <w:szCs w:val="18"/>
        </w:rPr>
        <w:t>C++, Java</w:t>
      </w:r>
      <w:r w:rsidR="00E00918" w:rsidRPr="00642627">
        <w:rPr>
          <w:rFonts w:ascii="Arial Nova" w:hAnsi="Arial Nova"/>
          <w:sz w:val="18"/>
          <w:szCs w:val="18"/>
        </w:rPr>
        <w:t xml:space="preserve">, </w:t>
      </w:r>
      <w:r w:rsidR="004B5F5B" w:rsidRPr="00642627">
        <w:rPr>
          <w:rFonts w:ascii="Arial Nova" w:hAnsi="Arial Nova"/>
          <w:sz w:val="18"/>
          <w:szCs w:val="18"/>
        </w:rPr>
        <w:t>Ubuntu</w:t>
      </w:r>
      <w:r w:rsidR="004930E6">
        <w:rPr>
          <w:rFonts w:ascii="Arial Nova" w:hAnsi="Arial Nova"/>
          <w:sz w:val="18"/>
          <w:szCs w:val="18"/>
        </w:rPr>
        <w:t xml:space="preserve"> Linux</w:t>
      </w:r>
      <w:r w:rsidR="004B5F5B" w:rsidRPr="00642627">
        <w:rPr>
          <w:rFonts w:ascii="Arial Nova" w:hAnsi="Arial Nova"/>
          <w:sz w:val="18"/>
          <w:szCs w:val="18"/>
        </w:rPr>
        <w:t xml:space="preserve">, Adobe CC (Lightroom Classic, Photoshop, Illustrator), </w:t>
      </w:r>
      <w:r w:rsidR="004327CC">
        <w:rPr>
          <w:rFonts w:ascii="Arial Nova" w:hAnsi="Arial Nova"/>
          <w:sz w:val="18"/>
          <w:szCs w:val="18"/>
        </w:rPr>
        <w:t>ArcGIS</w:t>
      </w:r>
    </w:p>
    <w:p w14:paraId="2937C24A" w14:textId="77777777" w:rsidR="001615AD" w:rsidRPr="00386985" w:rsidRDefault="001615AD" w:rsidP="00855F27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193F8346" w14:textId="75410996" w:rsidR="00D71193" w:rsidRPr="00E545F9" w:rsidRDefault="00E545F9" w:rsidP="00E545F9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WORK </w:t>
      </w:r>
      <w:r w:rsidR="00901978"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="00901978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522F4F0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107AC509" w:rsidR="00D11F1D" w:rsidRPr="00642627" w:rsidRDefault="004E0E6C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Vironm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42230E79" w:rsidR="00D11F1D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EC617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3</w:t>
            </w:r>
            <w:r w:rsidR="00A602E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42627" w:rsidRPr="00642627" w14:paraId="7D536271" w14:textId="77777777" w:rsidTr="00EF2523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390EDDE3" w:rsidR="00D11F1D" w:rsidRPr="00EC617F" w:rsidRDefault="00617ED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Composite</w:t>
            </w:r>
            <w:r w:rsidR="00DF6CD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Materials</w:t>
            </w:r>
            <w:r w:rsidR="00A1623E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&amp; Performance</w:t>
            </w:r>
            <w:r w:rsidR="00DF6CD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Analysis </w:t>
            </w:r>
            <w:r w:rsidR="00EC617F"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61CB457A" w:rsidR="00D11F1D" w:rsidRPr="00642627" w:rsidRDefault="00EC617F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Petaluma, CA</w:t>
            </w:r>
          </w:p>
        </w:tc>
      </w:tr>
    </w:tbl>
    <w:p w14:paraId="7B253DB0" w14:textId="6B178A63" w:rsidR="00D34824" w:rsidRDefault="0086604F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a trade study </w:t>
      </w:r>
      <w:r w:rsidR="006A75A1">
        <w:rPr>
          <w:rFonts w:ascii="Arial Nova" w:hAnsi="Arial Nova"/>
          <w:sz w:val="16"/>
          <w:szCs w:val="16"/>
        </w:rPr>
        <w:t xml:space="preserve">between wet layup and prepreg carbon fiber operations, considering </w:t>
      </w:r>
      <w:r w:rsidR="00541778">
        <w:rPr>
          <w:rFonts w:ascii="Arial Nova" w:hAnsi="Arial Nova"/>
          <w:sz w:val="16"/>
          <w:szCs w:val="16"/>
        </w:rPr>
        <w:t>material properties</w:t>
      </w:r>
      <w:r w:rsidR="006A75A1">
        <w:rPr>
          <w:rFonts w:ascii="Arial Nova" w:hAnsi="Arial Nova"/>
          <w:sz w:val="16"/>
          <w:szCs w:val="16"/>
        </w:rPr>
        <w:t>, tooling, core</w:t>
      </w:r>
      <w:r w:rsidR="00541778">
        <w:rPr>
          <w:rFonts w:ascii="Arial Nova" w:hAnsi="Arial Nova"/>
          <w:sz w:val="16"/>
          <w:szCs w:val="16"/>
        </w:rPr>
        <w:t>,</w:t>
      </w:r>
      <w:r w:rsidR="006A75A1">
        <w:rPr>
          <w:rFonts w:ascii="Arial Nova" w:hAnsi="Arial Nova"/>
          <w:sz w:val="16"/>
          <w:szCs w:val="16"/>
        </w:rPr>
        <w:t xml:space="preserve"> and </w:t>
      </w:r>
      <w:r w:rsidR="00541778">
        <w:rPr>
          <w:rFonts w:ascii="Arial Nova" w:hAnsi="Arial Nova"/>
          <w:sz w:val="16"/>
          <w:szCs w:val="16"/>
        </w:rPr>
        <w:t>cost.</w:t>
      </w:r>
    </w:p>
    <w:p w14:paraId="48C93AA9" w14:textId="42D74A92" w:rsidR="00D36043" w:rsidRDefault="00D36043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Interfaced with suppliers, </w:t>
      </w:r>
      <w:r w:rsidR="0026798D">
        <w:rPr>
          <w:rFonts w:ascii="Arial Nova" w:hAnsi="Arial Nova"/>
          <w:sz w:val="16"/>
          <w:szCs w:val="16"/>
        </w:rPr>
        <w:t xml:space="preserve">production, and engineering in order to determine needs and </w:t>
      </w:r>
      <w:r w:rsidR="00FD6A37">
        <w:rPr>
          <w:rFonts w:ascii="Arial Nova" w:hAnsi="Arial Nova"/>
          <w:sz w:val="16"/>
          <w:szCs w:val="16"/>
        </w:rPr>
        <w:t>capabilities</w:t>
      </w:r>
      <w:r w:rsidR="005F57F6">
        <w:rPr>
          <w:rFonts w:ascii="Arial Nova" w:hAnsi="Arial Nova"/>
          <w:sz w:val="16"/>
          <w:szCs w:val="16"/>
        </w:rPr>
        <w:t xml:space="preserve"> for prepreg composite manufacturing.</w:t>
      </w:r>
    </w:p>
    <w:p w14:paraId="7F29C870" w14:textId="1F8E6F7F" w:rsidR="00386985" w:rsidRPr="008F5E50" w:rsidRDefault="00FE30E6" w:rsidP="008F5E5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787025">
        <w:rPr>
          <w:rFonts w:ascii="Arial Nova" w:hAnsi="Arial Nova"/>
          <w:sz w:val="16"/>
          <w:szCs w:val="16"/>
        </w:rPr>
        <w:t xml:space="preserve">Developed a </w:t>
      </w:r>
      <w:r w:rsidR="00E006DB">
        <w:rPr>
          <w:rFonts w:ascii="Arial Nova" w:hAnsi="Arial Nova"/>
          <w:sz w:val="16"/>
          <w:szCs w:val="16"/>
        </w:rPr>
        <w:t>user</w:t>
      </w:r>
      <w:r w:rsidR="00FC6FE4" w:rsidRPr="00787025">
        <w:rPr>
          <w:rFonts w:ascii="Arial Nova" w:hAnsi="Arial Nova"/>
          <w:sz w:val="16"/>
          <w:szCs w:val="16"/>
        </w:rPr>
        <w:t xml:space="preserve">-friendly </w:t>
      </w:r>
      <w:r w:rsidRPr="00787025">
        <w:rPr>
          <w:rFonts w:ascii="Arial Nova" w:hAnsi="Arial Nova"/>
          <w:sz w:val="16"/>
          <w:szCs w:val="16"/>
        </w:rPr>
        <w:t>weight and balance calculator</w:t>
      </w:r>
      <w:r w:rsidR="00FC6FE4" w:rsidRPr="00787025">
        <w:rPr>
          <w:rFonts w:ascii="Arial Nova" w:hAnsi="Arial Nova"/>
          <w:sz w:val="16"/>
          <w:szCs w:val="16"/>
        </w:rPr>
        <w:t xml:space="preserve">, </w:t>
      </w:r>
      <w:r w:rsidR="008F5E50">
        <w:rPr>
          <w:rFonts w:ascii="Arial Nova" w:hAnsi="Arial Nova"/>
          <w:sz w:val="16"/>
          <w:szCs w:val="16"/>
        </w:rPr>
        <w:t>allowing seamless flight operations in adverse conditions</w:t>
      </w:r>
      <w:r w:rsidR="00640633">
        <w:rPr>
          <w:rFonts w:ascii="Arial Nova" w:hAnsi="Arial Nova"/>
          <w:sz w:val="16"/>
          <w:szCs w:val="16"/>
        </w:rPr>
        <w:t>,</w:t>
      </w:r>
      <w:r w:rsidR="008F5E50">
        <w:rPr>
          <w:rFonts w:ascii="Arial Nova" w:hAnsi="Arial Nova"/>
          <w:sz w:val="16"/>
          <w:szCs w:val="16"/>
        </w:rPr>
        <w:t xml:space="preserve"> </w:t>
      </w:r>
      <w:r w:rsidR="000B5183">
        <w:rPr>
          <w:rFonts w:ascii="Arial Nova" w:hAnsi="Arial Nova"/>
          <w:sz w:val="16"/>
          <w:szCs w:val="16"/>
        </w:rPr>
        <w:t xml:space="preserve">incorporating all </w:t>
      </w:r>
      <w:r w:rsidR="00852566">
        <w:rPr>
          <w:rFonts w:ascii="Arial Nova" w:hAnsi="Arial Nova"/>
          <w:sz w:val="16"/>
          <w:szCs w:val="16"/>
        </w:rPr>
        <w:t>aircraft</w:t>
      </w:r>
      <w:r w:rsidR="000B5183">
        <w:rPr>
          <w:rFonts w:ascii="Arial Nova" w:hAnsi="Arial Nova"/>
          <w:sz w:val="16"/>
          <w:szCs w:val="16"/>
        </w:rPr>
        <w:t xml:space="preserve"> configurations and payloads.</w:t>
      </w:r>
      <w:r w:rsidR="00640633">
        <w:rPr>
          <w:rFonts w:ascii="Arial Nova" w:hAnsi="Arial Nova"/>
          <w:sz w:val="16"/>
          <w:szCs w:val="16"/>
        </w:rPr>
        <w:t xml:space="preserve"> Further accounted for aircraft performance limitations, future capabilities, and </w:t>
      </w:r>
      <w:r w:rsidR="00417ECF">
        <w:rPr>
          <w:rFonts w:ascii="Arial Nova" w:hAnsi="Arial Nova"/>
          <w:sz w:val="16"/>
          <w:szCs w:val="16"/>
        </w:rPr>
        <w:t>customer requirements.</w:t>
      </w:r>
    </w:p>
    <w:p w14:paraId="74FF799F" w14:textId="6745D597" w:rsidR="00E006DB" w:rsidRPr="00BF0136" w:rsidRDefault="001B6E1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nalyzed post-life material </w:t>
      </w:r>
      <w:r w:rsidR="00BF0136">
        <w:rPr>
          <w:rFonts w:ascii="Arial Nova" w:hAnsi="Arial Nova"/>
          <w:sz w:val="16"/>
          <w:szCs w:val="16"/>
        </w:rPr>
        <w:t>to</w:t>
      </w:r>
      <w:r>
        <w:rPr>
          <w:rFonts w:ascii="Arial Nova" w:hAnsi="Arial Nova"/>
          <w:sz w:val="16"/>
          <w:szCs w:val="16"/>
        </w:rPr>
        <w:t xml:space="preserve"> </w:t>
      </w:r>
      <w:r w:rsidR="00BF0136">
        <w:rPr>
          <w:rFonts w:ascii="Arial Nova" w:hAnsi="Arial Nova"/>
          <w:sz w:val="16"/>
          <w:szCs w:val="16"/>
        </w:rPr>
        <w:t>evaluate current production methods and lifecycle fatigue.</w:t>
      </w:r>
    </w:p>
    <w:p w14:paraId="00046AF2" w14:textId="719A0777" w:rsidR="00E43FF9" w:rsidRDefault="00817F0B" w:rsidP="00E43F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PROJECT </w:t>
      </w:r>
      <w:r w:rsidR="00E43FF9" w:rsidRPr="00642627">
        <w:rPr>
          <w:rFonts w:ascii="Arial Nova Light" w:hAnsi="Arial Nova Light"/>
          <w:color w:val="auto"/>
          <w:sz w:val="24"/>
          <w:szCs w:val="24"/>
        </w:rPr>
        <w:t>EXPERIENC</w:t>
      </w:r>
      <w:r w:rsidR="00E43FF9">
        <w:rPr>
          <w:rFonts w:ascii="Arial Nova Light" w:hAnsi="Arial Nova Light"/>
          <w:color w:val="auto"/>
          <w:sz w:val="24"/>
          <w:szCs w:val="24"/>
        </w:rPr>
        <w:t>E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</w:t>
      </w:r>
      <w:r w:rsidR="00946A8C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</w:t>
      </w:r>
    </w:p>
    <w:p w14:paraId="6D6D7910" w14:textId="7C52FF4D" w:rsidR="000563B8" w:rsidRPr="000D13D0" w:rsidRDefault="000563B8" w:rsidP="000563B8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Cube</w:t>
      </w:r>
      <w:r w:rsidR="00B11A60">
        <w:rPr>
          <w:rFonts w:ascii="Arial Nova" w:eastAsiaTheme="majorEastAsia" w:hAnsi="Arial Nova" w:cstheme="minorHAnsi"/>
          <w:b/>
          <w:bCs/>
          <w:sz w:val="20"/>
          <w:szCs w:val="20"/>
        </w:rPr>
        <w:t>S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at Flight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0563B8" w:rsidRPr="00642627" w14:paraId="697FAD01" w14:textId="77777777">
        <w:tc>
          <w:tcPr>
            <w:tcW w:w="5755" w:type="dxa"/>
          </w:tcPr>
          <w:p w14:paraId="1BCA56D2" w14:textId="59185045" w:rsidR="000563B8" w:rsidRPr="004F0145" w:rsidRDefault="00F523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F523C2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Payload Integration Engineer</w:t>
            </w:r>
          </w:p>
        </w:tc>
        <w:tc>
          <w:tcPr>
            <w:tcW w:w="5045" w:type="dxa"/>
          </w:tcPr>
          <w:p w14:paraId="3C718171" w14:textId="1C4DBBDF" w:rsidR="000563B8" w:rsidRPr="00642627" w:rsidRDefault="004E6E9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3</w:t>
            </w:r>
          </w:p>
        </w:tc>
      </w:tr>
    </w:tbl>
    <w:p w14:paraId="20B09576" w14:textId="1CECE099" w:rsidR="004E61AD" w:rsidRDefault="004E61AD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 w:rsidRPr="00BE23BE">
        <w:rPr>
          <w:rFonts w:ascii="Arial Nova" w:hAnsi="Arial Nova"/>
          <w:sz w:val="16"/>
          <w:szCs w:val="16"/>
        </w:rPr>
        <w:t>Responsible for sensor integration</w:t>
      </w:r>
      <w:r>
        <w:rPr>
          <w:rFonts w:ascii="Arial Nova" w:hAnsi="Arial Nova"/>
          <w:sz w:val="16"/>
          <w:szCs w:val="16"/>
        </w:rPr>
        <w:t xml:space="preserve"> and</w:t>
      </w:r>
      <w:r w:rsidRPr="00BE23BE">
        <w:rPr>
          <w:rFonts w:ascii="Arial Nova" w:hAnsi="Arial Nova"/>
          <w:sz w:val="16"/>
          <w:szCs w:val="16"/>
        </w:rPr>
        <w:t xml:space="preserve"> flight survivability</w:t>
      </w:r>
      <w:r>
        <w:rPr>
          <w:rFonts w:ascii="Arial Nova" w:hAnsi="Arial Nova"/>
          <w:sz w:val="16"/>
          <w:szCs w:val="16"/>
        </w:rPr>
        <w:t xml:space="preserve"> </w:t>
      </w:r>
      <w:r w:rsidRPr="00BE23BE">
        <w:rPr>
          <w:rFonts w:ascii="Arial Nova" w:hAnsi="Arial Nova"/>
          <w:sz w:val="16"/>
          <w:szCs w:val="16"/>
        </w:rPr>
        <w:t>for a Cube</w:t>
      </w:r>
      <w:r>
        <w:rPr>
          <w:rFonts w:ascii="Arial Nova" w:hAnsi="Arial Nova"/>
          <w:sz w:val="16"/>
          <w:szCs w:val="16"/>
        </w:rPr>
        <w:t>S</w:t>
      </w:r>
      <w:r w:rsidRPr="00BE23BE">
        <w:rPr>
          <w:rFonts w:ascii="Arial Nova" w:hAnsi="Arial Nova"/>
          <w:sz w:val="16"/>
          <w:szCs w:val="16"/>
        </w:rPr>
        <w:t xml:space="preserve">at simulator </w:t>
      </w:r>
      <w:r w:rsidR="00B11A60">
        <w:rPr>
          <w:rFonts w:ascii="Arial Nova" w:hAnsi="Arial Nova"/>
          <w:sz w:val="16"/>
          <w:szCs w:val="16"/>
        </w:rPr>
        <w:t>being flown</w:t>
      </w:r>
      <w:r w:rsidRPr="00BE23BE">
        <w:rPr>
          <w:rFonts w:ascii="Arial Nova" w:hAnsi="Arial Nova"/>
          <w:sz w:val="16"/>
          <w:szCs w:val="16"/>
        </w:rPr>
        <w:t xml:space="preserve"> on a high-altitude balloon in November 2023.</w:t>
      </w:r>
    </w:p>
    <w:p w14:paraId="23E0FEBF" w14:textId="23981185" w:rsidR="0058187C" w:rsidRDefault="00EC118E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design, </w:t>
      </w:r>
      <w:r w:rsidR="002307F5">
        <w:rPr>
          <w:rFonts w:ascii="Arial Nova" w:hAnsi="Arial Nova"/>
          <w:sz w:val="16"/>
          <w:szCs w:val="16"/>
        </w:rPr>
        <w:t>build</w:t>
      </w:r>
      <w:r>
        <w:rPr>
          <w:rFonts w:ascii="Arial Nova" w:hAnsi="Arial Nova"/>
          <w:sz w:val="16"/>
          <w:szCs w:val="16"/>
        </w:rPr>
        <w:t>, test loops</w:t>
      </w:r>
      <w:r w:rsidR="00952AE5">
        <w:rPr>
          <w:rFonts w:ascii="Arial Nova" w:hAnsi="Arial Nova"/>
          <w:sz w:val="16"/>
          <w:szCs w:val="16"/>
        </w:rPr>
        <w:t xml:space="preserve">, increasing structural strength, better integrating hardware, and </w:t>
      </w:r>
      <w:r w:rsidR="005A5266">
        <w:rPr>
          <w:rFonts w:ascii="Arial Nova" w:hAnsi="Arial Nova"/>
          <w:sz w:val="16"/>
          <w:szCs w:val="16"/>
        </w:rPr>
        <w:t>building a resilient system.</w:t>
      </w:r>
    </w:p>
    <w:p w14:paraId="73135354" w14:textId="77777777" w:rsidR="009E02BC" w:rsidRDefault="009E02BC" w:rsidP="009E02BC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4770B10E" w14:textId="74F0ADFC" w:rsidR="009E02BC" w:rsidRPr="00EB7D91" w:rsidRDefault="009E02BC" w:rsidP="00A5254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674C75">
        <w:rPr>
          <w:rFonts w:ascii="Arial Nova" w:eastAsiaTheme="majorEastAsia" w:hAnsi="Arial Nova" w:cstheme="minorHAnsi"/>
          <w:b/>
          <w:bCs/>
          <w:sz w:val="20"/>
          <w:szCs w:val="20"/>
        </w:rPr>
        <w:t>Orbital Slot Dynamics for Low-Earth Orbit Constellations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ab/>
      </w:r>
      <w:r>
        <w:rPr>
          <w:rFonts w:ascii="Arial Nova" w:eastAsiaTheme="majorEastAsia" w:hAnsi="Arial Nova" w:cstheme="minorHAnsi"/>
          <w:b/>
          <w:bCs/>
          <w:sz w:val="18"/>
          <w:szCs w:val="18"/>
        </w:rPr>
        <w:t>Spring 23</w:t>
      </w:r>
    </w:p>
    <w:p w14:paraId="49454385" w14:textId="77777777" w:rsidR="009E02BC" w:rsidRDefault="009E02BC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Modeled an orbital slot system, representative of a large communications constellation in low earth orbit.</w:t>
      </w:r>
    </w:p>
    <w:p w14:paraId="6D2C395C" w14:textId="77777777" w:rsidR="009E02BC" w:rsidRDefault="009E02BC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Built a high-fidelity propagation model, accounting for satellite path perturbations due to irregularities in Earth’s gravitational field. </w:t>
      </w:r>
    </w:p>
    <w:p w14:paraId="41D8D04D" w14:textId="41BC3AE5" w:rsidR="00671A13" w:rsidRPr="00030DD2" w:rsidRDefault="009E02BC" w:rsidP="00671A1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FC549A">
        <w:rPr>
          <w:rFonts w:ascii="Arial Nova" w:hAnsi="Arial Nova"/>
          <w:sz w:val="16"/>
          <w:szCs w:val="16"/>
        </w:rPr>
        <w:t>Explored the viability of employing a low-fidelity slot model by contrasting different fidelity slots against a high-fidelity satellite propagation.</w:t>
      </w:r>
      <w:r w:rsidR="00671A13" w:rsidRPr="00671A13">
        <w:rPr>
          <w:rFonts w:ascii="Arial Nova" w:eastAsiaTheme="majorEastAsia" w:hAnsi="Arial Nova" w:cstheme="minorHAnsi"/>
          <w:b/>
          <w:bCs/>
          <w:sz w:val="20"/>
          <w:szCs w:val="20"/>
        </w:rPr>
        <w:t xml:space="preserve"> </w:t>
      </w:r>
    </w:p>
    <w:p w14:paraId="6E69E774" w14:textId="77777777" w:rsidR="00030DD2" w:rsidRPr="00030DD2" w:rsidRDefault="00030DD2" w:rsidP="00030DD2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08FD824D" w14:textId="1CCEBA96" w:rsidR="00671A13" w:rsidRPr="000D13D0" w:rsidRDefault="00671A13" w:rsidP="00671A13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odel-Based Systems Engineering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671A13" w:rsidRPr="00642627" w14:paraId="3C27590D" w14:textId="77777777">
        <w:tc>
          <w:tcPr>
            <w:tcW w:w="5755" w:type="dxa"/>
          </w:tcPr>
          <w:p w14:paraId="007C853D" w14:textId="77777777" w:rsidR="00671A13" w:rsidRPr="004F0145" w:rsidRDefault="00671A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ormation Flying Space Interferometer</w:t>
            </w:r>
            <w:r w:rsidRPr="004F0145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, </w:t>
            </w:r>
            <w:r>
              <w:rPr>
                <w:rFonts w:ascii="Arial Nova" w:hAnsi="Arial Nova" w:cstheme="minorHAnsi"/>
                <w:i/>
                <w:iCs/>
                <w:sz w:val="18"/>
                <w:szCs w:val="18"/>
              </w:rPr>
              <w:t>Firmware and Integration Lead</w:t>
            </w:r>
          </w:p>
        </w:tc>
        <w:tc>
          <w:tcPr>
            <w:tcW w:w="5045" w:type="dxa"/>
          </w:tcPr>
          <w:p w14:paraId="441030A7" w14:textId="77777777" w:rsidR="00671A13" w:rsidRPr="00642627" w:rsidRDefault="00671A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– Spring 23</w:t>
            </w:r>
          </w:p>
        </w:tc>
      </w:tr>
    </w:tbl>
    <w:p w14:paraId="4C90199E" w14:textId="77777777" w:rsidR="00671A13" w:rsidRDefault="00671A13" w:rsidP="00671A13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monstrated formation flight, stabilization, and optical systems using drones for future telescope formation in space.</w:t>
      </w:r>
    </w:p>
    <w:p w14:paraId="7D6C91B4" w14:textId="37FACFDF" w:rsidR="009E02BC" w:rsidRDefault="00671A13" w:rsidP="009E02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flight tests and analyzed flight data to determine the stability of drone platforms. </w:t>
      </w:r>
    </w:p>
    <w:p w14:paraId="1C8FB732" w14:textId="77777777" w:rsidR="00AB0E6B" w:rsidRPr="009964F2" w:rsidRDefault="00AB0E6B" w:rsidP="00AB0E6B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1AB9609A" w14:textId="79E32EA4" w:rsidR="004604A5" w:rsidRPr="000D13D0" w:rsidRDefault="000D13D0" w:rsidP="004604A5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ichigan Aeronautical Science Association (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MASA</w:t>
      </w: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C982170" w14:textId="77777777" w:rsidTr="0043615F">
        <w:tc>
          <w:tcPr>
            <w:tcW w:w="5395" w:type="dxa"/>
          </w:tcPr>
          <w:p w14:paraId="264B8CEC" w14:textId="749890D5" w:rsidR="00637D66" w:rsidRPr="00542494" w:rsidRDefault="0043615F" w:rsidP="00D1290E">
            <w:pPr>
              <w:keepNext/>
              <w:keepLines/>
              <w:ind w:left="360" w:hanging="360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N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osecone and Recovery,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</w:tcPr>
          <w:p w14:paraId="3B6A003E" w14:textId="64E57F90" w:rsidR="00637D66" w:rsidRPr="00642627" w:rsidRDefault="00814B7E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  <w:r w:rsidR="00957A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C490259" w14:textId="77777777" w:rsidR="00AF5459" w:rsidRPr="00642627" w:rsidRDefault="00AF5459" w:rsidP="00AF5459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37E9E27F" w14:textId="6D24421B" w:rsidR="00177A76" w:rsidRPr="00642627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</w:t>
      </w:r>
      <w:r w:rsidR="009400F9" w:rsidRPr="00642627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1514E4F0" w14:textId="02EE64CE" w:rsidR="004B28B8" w:rsidRPr="003E0EB9" w:rsidRDefault="00E55613" w:rsidP="00326D62">
      <w:pPr>
        <w:pStyle w:val="ListParagraph"/>
        <w:numPr>
          <w:ilvl w:val="0"/>
          <w:numId w:val="33"/>
        </w:numPr>
        <w:spacing w:after="0"/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Conducted full</w:t>
      </w:r>
      <w:r w:rsidR="009400F9" w:rsidRPr="00417ECF">
        <w:rPr>
          <w:rFonts w:ascii="Arial Nova" w:hAnsi="Arial Nova"/>
          <w:sz w:val="16"/>
          <w:szCs w:val="16"/>
        </w:rPr>
        <w:t xml:space="preserve"> system testing and integration with </w:t>
      </w:r>
      <w:r w:rsidRPr="00417ECF">
        <w:rPr>
          <w:rFonts w:ascii="Arial Nova" w:hAnsi="Arial Nova"/>
          <w:sz w:val="16"/>
          <w:szCs w:val="16"/>
        </w:rPr>
        <w:t>deployment, including redesign of pyrotechnic bolt</w:t>
      </w:r>
      <w:r w:rsidR="00D94F89" w:rsidRPr="00417ECF">
        <w:rPr>
          <w:rFonts w:ascii="Arial Nova" w:hAnsi="Arial Nova"/>
          <w:sz w:val="16"/>
          <w:szCs w:val="16"/>
        </w:rPr>
        <w:t>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40594BC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4BC8FBEE" w:rsidR="00637D66" w:rsidRPr="00542494" w:rsidRDefault="006477A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Fin Testing, Project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</w:tbl>
    <w:p w14:paraId="3A173D6B" w14:textId="1A97D25E" w:rsidR="004B28B8" w:rsidRPr="00E87039" w:rsidRDefault="002A235B" w:rsidP="00E87039">
      <w:pPr>
        <w:pStyle w:val="ListParagraph"/>
        <w:numPr>
          <w:ilvl w:val="0"/>
          <w:numId w:val="30"/>
        </w:numPr>
        <w:spacing w:after="0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rotating test stand for the fin can allowing for induced roll and fin loading evaluation in a wind tunnel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642627" w:rsidRPr="00642627" w14:paraId="7ABFAD4B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542494" w:rsidRDefault="002C0DF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paration Mechanism,</w:t>
            </w:r>
            <w:r w:rsidR="00D11F1D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</w:t>
            </w: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6258C218" w:rsidR="00637D66" w:rsidRPr="00642627" w:rsidRDefault="00B45BE2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0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33A9E7C2" w14:textId="2D6E8654" w:rsidR="00AB0E6B" w:rsidRPr="00417ECF" w:rsidRDefault="005E5071" w:rsidP="00417ECF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Conducted FEA </w:t>
      </w:r>
      <w:r w:rsidR="005477C2" w:rsidRPr="00642627">
        <w:rPr>
          <w:rFonts w:ascii="Arial Nova" w:hAnsi="Arial Nova"/>
          <w:sz w:val="16"/>
          <w:szCs w:val="16"/>
        </w:rPr>
        <w:t xml:space="preserve">and </w:t>
      </w:r>
      <w:r w:rsidR="00336C30" w:rsidRPr="00642627">
        <w:rPr>
          <w:rFonts w:ascii="Arial Nova" w:hAnsi="Arial Nova"/>
          <w:sz w:val="16"/>
          <w:szCs w:val="16"/>
        </w:rPr>
        <w:t xml:space="preserve">multiple redesigns to </w:t>
      </w:r>
      <w:r w:rsidR="00F91715" w:rsidRPr="00642627">
        <w:rPr>
          <w:rFonts w:ascii="Arial Nova" w:hAnsi="Arial Nova"/>
          <w:sz w:val="16"/>
          <w:szCs w:val="16"/>
        </w:rPr>
        <w:t>ensure</w:t>
      </w:r>
      <w:r w:rsidR="00336C30" w:rsidRPr="00642627">
        <w:rPr>
          <w:rFonts w:ascii="Arial Nova" w:hAnsi="Arial Nova"/>
          <w:sz w:val="16"/>
          <w:szCs w:val="16"/>
        </w:rPr>
        <w:t xml:space="preserve"> survival given significant bending moment loads on the nosecone-airframe interface.</w:t>
      </w:r>
    </w:p>
    <w:p w14:paraId="0FC60EB3" w14:textId="0CF11EBB" w:rsidR="00205263" w:rsidRPr="00542494" w:rsidRDefault="00542494" w:rsidP="00205263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MACH AIAA Aircraft Design-Build-Fly Team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B0E6B" w:rsidRPr="00642627" w14:paraId="57CE62AC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2CD1B3" w14:textId="098AB7C4" w:rsidR="00AB0E6B" w:rsidRPr="00642627" w:rsidRDefault="00AB0E6B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7579CD" w14:textId="3CB32C8E" w:rsidR="00AB0E6B" w:rsidRPr="00642627" w:rsidRDefault="000563B8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AB0E6B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51269392" w14:textId="77777777" w:rsidR="00AB0E6B" w:rsidRPr="00642627" w:rsidRDefault="00AB0E6B" w:rsidP="00AB0E6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Simulated loads on a wing box and motor mount and proposed a composite design for the motor mount to better survive given loads.</w:t>
      </w:r>
    </w:p>
    <w:p w14:paraId="630CBA89" w14:textId="2B3E4EEB" w:rsidR="00F91715" w:rsidRDefault="00AB0E6B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one-step removable rear fairing for easy and quick access to the aircraft cargo bay during competition.</w:t>
      </w:r>
    </w:p>
    <w:p w14:paraId="5B78FDA1" w14:textId="77777777" w:rsidR="00386985" w:rsidRPr="00386985" w:rsidRDefault="00386985" w:rsidP="00386985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40481A2F" w14:textId="04E3CF17" w:rsidR="008825D5" w:rsidRPr="008825D5" w:rsidRDefault="008825D5" w:rsidP="008825D5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63DC0" w:rsidRPr="00642627" w14:paraId="5A13E809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C7B49" w14:textId="615F603B" w:rsidR="00063DC0" w:rsidRPr="00642627" w:rsidRDefault="00B45BE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SA 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</w:t>
            </w:r>
            <w:r w:rsidR="00C7105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eam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C7105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Directo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24669" w14:textId="4B4F8ADD" w:rsidR="00063DC0" w:rsidRPr="00642627" w:rsidRDefault="00063DC0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B355F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D6C26CC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ed a team of 5 to manage over $100,000 in funding, design team merchandise, and oversee public relations.</w:t>
      </w:r>
    </w:p>
    <w:p w14:paraId="29193933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UMich grants, corporate sponsorships, and crowdfunding. </w:t>
      </w:r>
    </w:p>
    <w:p w14:paraId="47B4323E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5F3F1351" w14:textId="77777777" w:rsidR="00063DC0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2D072C3C" w14:textId="77777777" w:rsidR="00B45BE2" w:rsidRPr="00EF2523" w:rsidRDefault="00B45BE2" w:rsidP="009964F2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670"/>
      </w:tblGrid>
      <w:tr w:rsidR="00F348E6" w:rsidRPr="00642627" w14:paraId="4A7633E8" w14:textId="77777777" w:rsidTr="00E17823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9417419" w14:textId="2E9E8EA7" w:rsidR="00F348E6" w:rsidRPr="00642627" w:rsidRDefault="00E17823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E17823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igma Gamma Tau (Aerospace Honors Society), </w:t>
            </w:r>
            <w:r w:rsidRPr="00E17823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undraising Lead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6F0FC144" w14:textId="7DD96D41" w:rsidR="00F348E6" w:rsidRPr="00642627" w:rsidRDefault="00402265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 - Spring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08C0C87F" w14:textId="7F8133CD" w:rsidR="005C17BE" w:rsidRPr="005C17BE" w:rsidRDefault="005C17BE" w:rsidP="005C17BE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Built</w:t>
      </w:r>
      <w:r w:rsidR="00282EB5">
        <w:rPr>
          <w:rFonts w:ascii="Arial Nova" w:hAnsi="Arial Nova"/>
          <w:sz w:val="16"/>
          <w:szCs w:val="16"/>
        </w:rPr>
        <w:t xml:space="preserve"> </w:t>
      </w:r>
      <w:r w:rsidR="00E01D49">
        <w:rPr>
          <w:rFonts w:ascii="Arial Nova" w:hAnsi="Arial Nova"/>
          <w:sz w:val="16"/>
          <w:szCs w:val="16"/>
        </w:rPr>
        <w:t xml:space="preserve">business experience among </w:t>
      </w:r>
      <w:r w:rsidR="003C1F31">
        <w:rPr>
          <w:rFonts w:ascii="Arial Nova" w:hAnsi="Arial Nova"/>
          <w:sz w:val="16"/>
          <w:szCs w:val="16"/>
        </w:rPr>
        <w:t xml:space="preserve">society members through </w:t>
      </w:r>
      <w:r>
        <w:rPr>
          <w:rFonts w:ascii="Arial Nova" w:hAnsi="Arial Nova"/>
          <w:sz w:val="16"/>
          <w:szCs w:val="16"/>
        </w:rPr>
        <w:t xml:space="preserve">merchandise sale, </w:t>
      </w:r>
      <w:r w:rsidR="00DD4F04">
        <w:rPr>
          <w:rFonts w:ascii="Arial Nova" w:hAnsi="Arial Nova"/>
          <w:sz w:val="16"/>
          <w:szCs w:val="16"/>
        </w:rPr>
        <w:t>marketing opportunities</w:t>
      </w:r>
      <w:r>
        <w:rPr>
          <w:rFonts w:ascii="Arial Nova" w:hAnsi="Arial Nova"/>
          <w:sz w:val="16"/>
          <w:szCs w:val="16"/>
        </w:rPr>
        <w:t>, and professional development events.</w:t>
      </w:r>
    </w:p>
    <w:sectPr w:rsidR="005C17BE" w:rsidRPr="005C17BE" w:rsidSect="00D1698E">
      <w:footerReference w:type="default" r:id="rId10"/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6B58" w14:textId="77777777" w:rsidR="00D1698E" w:rsidRDefault="00D1698E" w:rsidP="00611179">
      <w:pPr>
        <w:spacing w:after="0" w:line="240" w:lineRule="auto"/>
      </w:pPr>
      <w:r>
        <w:separator/>
      </w:r>
    </w:p>
  </w:endnote>
  <w:endnote w:type="continuationSeparator" w:id="0">
    <w:p w14:paraId="4F644D9E" w14:textId="77777777" w:rsidR="00D1698E" w:rsidRDefault="00D1698E" w:rsidP="00611179">
      <w:pPr>
        <w:spacing w:after="0" w:line="240" w:lineRule="auto"/>
      </w:pPr>
      <w:r>
        <w:continuationSeparator/>
      </w:r>
    </w:p>
  </w:endnote>
  <w:endnote w:type="continuationNotice" w:id="1">
    <w:p w14:paraId="37B3E4B5" w14:textId="77777777" w:rsidR="00D1698E" w:rsidRDefault="00D16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4AC1" w14:textId="4C5726C9" w:rsidR="00E23CD3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="0063018E" w:rsidRPr="0063018E">
        <w:rPr>
          <w:rStyle w:val="Hyperlink"/>
          <w:rFonts w:asciiTheme="majorHAnsi" w:hAnsiTheme="majorHAnsi"/>
          <w:sz w:val="12"/>
          <w:szCs w:val="12"/>
        </w:rPr>
        <w:t>Portfolio</w:t>
      </w:r>
    </w:hyperlink>
    <w:r w:rsidR="0063018E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4" w:history="1">
      <w:r w:rsidRPr="006334DB">
        <w:rPr>
          <w:rStyle w:val="Hyperlink"/>
          <w:rFonts w:asciiTheme="majorHAnsi" w:hAnsiTheme="majorHAnsi"/>
          <w:sz w:val="12"/>
          <w:szCs w:val="12"/>
        </w:rPr>
        <w:t>MACH Design-Build-Fly</w:t>
      </w:r>
    </w:hyperlink>
    <w:r w:rsidR="00E23CD3" w:rsidRPr="00E23CD3">
      <w:rPr>
        <w:rStyle w:val="Hyperlink"/>
        <w:rFonts w:asciiTheme="majorHAnsi" w:hAnsiTheme="majorHAnsi"/>
        <w:color w:val="auto"/>
        <w:sz w:val="12"/>
        <w:szCs w:val="12"/>
        <w:u w:val="none"/>
      </w:rPr>
      <w:t xml:space="preserve">, </w:t>
    </w:r>
    <w:hyperlink r:id="rId5" w:history="1">
      <w:r w:rsidR="00E23CD3" w:rsidRPr="00E23CD3">
        <w:rPr>
          <w:rStyle w:val="Hyperlink"/>
          <w:rFonts w:asciiTheme="majorHAnsi" w:hAnsiTheme="majorHAnsi"/>
          <w:sz w:val="12"/>
          <w:szCs w:val="12"/>
        </w:rPr>
        <w:t>Sigma Gamma Tau @ Michigan</w:t>
      </w:r>
    </w:hyperlink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</w:t>
    </w:r>
    <w:r w:rsidR="00E66D2C">
      <w:rPr>
        <w:rFonts w:asciiTheme="majorHAnsi" w:hAnsiTheme="majorHAnsi"/>
        <w:sz w:val="10"/>
        <w:szCs w:val="10"/>
      </w:rPr>
      <w:t>4</w:t>
    </w:r>
    <w:r w:rsidR="00934562">
      <w:rPr>
        <w:rFonts w:asciiTheme="majorHAnsi" w:hAnsiTheme="majorHAnsi"/>
        <w:sz w:val="10"/>
        <w:szCs w:val="10"/>
      </w:rPr>
      <w:t>-</w:t>
    </w:r>
    <w:r w:rsidR="00E66D2C">
      <w:rPr>
        <w:rFonts w:asciiTheme="majorHAnsi" w:hAnsiTheme="majorHAnsi"/>
        <w:sz w:val="10"/>
        <w:szCs w:val="10"/>
      </w:rPr>
      <w:t>01</w:t>
    </w:r>
    <w:r w:rsidR="00243992">
      <w:rPr>
        <w:rFonts w:asciiTheme="majorHAnsi" w:hAnsiTheme="majorHAnsi"/>
        <w:sz w:val="10"/>
        <w:szCs w:val="10"/>
      </w:rPr>
      <w:t>-</w:t>
    </w:r>
    <w:r w:rsidR="00C82249">
      <w:rPr>
        <w:rFonts w:asciiTheme="majorHAnsi" w:hAnsiTheme="majorHAnsi"/>
        <w:sz w:val="10"/>
        <w:szCs w:val="10"/>
      </w:rPr>
      <w:t>2</w:t>
    </w:r>
    <w:r w:rsidR="0022625E">
      <w:rPr>
        <w:rFonts w:asciiTheme="majorHAnsi" w:hAnsiTheme="majorHAnsi"/>
        <w:sz w:val="10"/>
        <w:szCs w:val="1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9AD9" w14:textId="77777777" w:rsidR="00D1698E" w:rsidRDefault="00D1698E" w:rsidP="00611179">
      <w:pPr>
        <w:spacing w:after="0" w:line="240" w:lineRule="auto"/>
      </w:pPr>
      <w:r>
        <w:separator/>
      </w:r>
    </w:p>
  </w:footnote>
  <w:footnote w:type="continuationSeparator" w:id="0">
    <w:p w14:paraId="6412C002" w14:textId="77777777" w:rsidR="00D1698E" w:rsidRDefault="00D1698E" w:rsidP="00611179">
      <w:pPr>
        <w:spacing w:after="0" w:line="240" w:lineRule="auto"/>
      </w:pPr>
      <w:r>
        <w:continuationSeparator/>
      </w:r>
    </w:p>
  </w:footnote>
  <w:footnote w:type="continuationNotice" w:id="1">
    <w:p w14:paraId="0E4AEBBD" w14:textId="77777777" w:rsidR="00D1698E" w:rsidRDefault="00D169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3"/>
  </w:num>
  <w:num w:numId="2" w16cid:durableId="360399289">
    <w:abstractNumId w:val="34"/>
  </w:num>
  <w:num w:numId="3" w16cid:durableId="249311644">
    <w:abstractNumId w:val="24"/>
  </w:num>
  <w:num w:numId="4" w16cid:durableId="1509174010">
    <w:abstractNumId w:val="25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3"/>
  </w:num>
  <w:num w:numId="17" w16cid:durableId="292978378">
    <w:abstractNumId w:val="16"/>
  </w:num>
  <w:num w:numId="18" w16cid:durableId="2025401146">
    <w:abstractNumId w:val="22"/>
  </w:num>
  <w:num w:numId="19" w16cid:durableId="2000570133">
    <w:abstractNumId w:val="21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1"/>
  </w:num>
  <w:num w:numId="23" w16cid:durableId="201023716">
    <w:abstractNumId w:val="29"/>
  </w:num>
  <w:num w:numId="24" w16cid:durableId="1809468004">
    <w:abstractNumId w:val="3"/>
  </w:num>
  <w:num w:numId="25" w16cid:durableId="1929919833">
    <w:abstractNumId w:val="27"/>
  </w:num>
  <w:num w:numId="26" w16cid:durableId="1842816552">
    <w:abstractNumId w:val="26"/>
  </w:num>
  <w:num w:numId="27" w16cid:durableId="1819686560">
    <w:abstractNumId w:val="32"/>
  </w:num>
  <w:num w:numId="28" w16cid:durableId="218901332">
    <w:abstractNumId w:val="2"/>
  </w:num>
  <w:num w:numId="29" w16cid:durableId="1220358243">
    <w:abstractNumId w:val="30"/>
  </w:num>
  <w:num w:numId="30" w16cid:durableId="394162028">
    <w:abstractNumId w:val="7"/>
  </w:num>
  <w:num w:numId="31" w16cid:durableId="1307710094">
    <w:abstractNumId w:val="28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1908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06F34"/>
    <w:rsid w:val="0001205F"/>
    <w:rsid w:val="000229C6"/>
    <w:rsid w:val="00022DF9"/>
    <w:rsid w:val="0002323C"/>
    <w:rsid w:val="00023DED"/>
    <w:rsid w:val="00025F9F"/>
    <w:rsid w:val="00030DD2"/>
    <w:rsid w:val="00030F72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0156"/>
    <w:rsid w:val="0005110D"/>
    <w:rsid w:val="0005160B"/>
    <w:rsid w:val="000563B8"/>
    <w:rsid w:val="0005685F"/>
    <w:rsid w:val="00057724"/>
    <w:rsid w:val="000604AB"/>
    <w:rsid w:val="0006384C"/>
    <w:rsid w:val="00063DC0"/>
    <w:rsid w:val="00066A0B"/>
    <w:rsid w:val="00071A61"/>
    <w:rsid w:val="00074128"/>
    <w:rsid w:val="00077675"/>
    <w:rsid w:val="00080DE0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1C19"/>
    <w:rsid w:val="000A2BFC"/>
    <w:rsid w:val="000A553B"/>
    <w:rsid w:val="000B1586"/>
    <w:rsid w:val="000B15FD"/>
    <w:rsid w:val="000B1A82"/>
    <w:rsid w:val="000B49DE"/>
    <w:rsid w:val="000B5183"/>
    <w:rsid w:val="000B5287"/>
    <w:rsid w:val="000B748A"/>
    <w:rsid w:val="000C3346"/>
    <w:rsid w:val="000C5ADD"/>
    <w:rsid w:val="000C5ED3"/>
    <w:rsid w:val="000C7D49"/>
    <w:rsid w:val="000D07A6"/>
    <w:rsid w:val="000D1218"/>
    <w:rsid w:val="000D13D0"/>
    <w:rsid w:val="000D14F4"/>
    <w:rsid w:val="000D3A00"/>
    <w:rsid w:val="000D3B25"/>
    <w:rsid w:val="000D5175"/>
    <w:rsid w:val="000E4163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0F59BD"/>
    <w:rsid w:val="001014EB"/>
    <w:rsid w:val="00102924"/>
    <w:rsid w:val="00102BB3"/>
    <w:rsid w:val="001042E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1685"/>
    <w:rsid w:val="001321B4"/>
    <w:rsid w:val="001375FB"/>
    <w:rsid w:val="00140D98"/>
    <w:rsid w:val="00142EF7"/>
    <w:rsid w:val="00145B8D"/>
    <w:rsid w:val="00145DD9"/>
    <w:rsid w:val="001528A4"/>
    <w:rsid w:val="00153F7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0062"/>
    <w:rsid w:val="00171359"/>
    <w:rsid w:val="001721AA"/>
    <w:rsid w:val="00172309"/>
    <w:rsid w:val="00174360"/>
    <w:rsid w:val="00174472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05AE"/>
    <w:rsid w:val="00190F02"/>
    <w:rsid w:val="00192EDB"/>
    <w:rsid w:val="00192FBE"/>
    <w:rsid w:val="0019701E"/>
    <w:rsid w:val="001975F8"/>
    <w:rsid w:val="001A0CFF"/>
    <w:rsid w:val="001A397C"/>
    <w:rsid w:val="001A5A9A"/>
    <w:rsid w:val="001A636F"/>
    <w:rsid w:val="001B0E0B"/>
    <w:rsid w:val="001B136E"/>
    <w:rsid w:val="001B2403"/>
    <w:rsid w:val="001B4123"/>
    <w:rsid w:val="001B6E15"/>
    <w:rsid w:val="001B72B4"/>
    <w:rsid w:val="001C0670"/>
    <w:rsid w:val="001C0FAC"/>
    <w:rsid w:val="001C4E8B"/>
    <w:rsid w:val="001C6B4C"/>
    <w:rsid w:val="001D0E34"/>
    <w:rsid w:val="001D23F6"/>
    <w:rsid w:val="001D3EDC"/>
    <w:rsid w:val="001E0941"/>
    <w:rsid w:val="001E581E"/>
    <w:rsid w:val="002003E4"/>
    <w:rsid w:val="00204153"/>
    <w:rsid w:val="00204DE8"/>
    <w:rsid w:val="00205263"/>
    <w:rsid w:val="00206F69"/>
    <w:rsid w:val="00207196"/>
    <w:rsid w:val="0020729D"/>
    <w:rsid w:val="00221971"/>
    <w:rsid w:val="0022625E"/>
    <w:rsid w:val="002303FD"/>
    <w:rsid w:val="002307F5"/>
    <w:rsid w:val="00232509"/>
    <w:rsid w:val="00233C8D"/>
    <w:rsid w:val="00236B1D"/>
    <w:rsid w:val="00241CB4"/>
    <w:rsid w:val="00243992"/>
    <w:rsid w:val="00243C10"/>
    <w:rsid w:val="00250BD1"/>
    <w:rsid w:val="002513C2"/>
    <w:rsid w:val="00254D76"/>
    <w:rsid w:val="00261236"/>
    <w:rsid w:val="00261593"/>
    <w:rsid w:val="00267396"/>
    <w:rsid w:val="0026798D"/>
    <w:rsid w:val="00272DDE"/>
    <w:rsid w:val="00275C1B"/>
    <w:rsid w:val="00277B13"/>
    <w:rsid w:val="002803FF"/>
    <w:rsid w:val="002805FC"/>
    <w:rsid w:val="00281843"/>
    <w:rsid w:val="00281867"/>
    <w:rsid w:val="00282EB5"/>
    <w:rsid w:val="002853D1"/>
    <w:rsid w:val="002857CF"/>
    <w:rsid w:val="002860DD"/>
    <w:rsid w:val="00286E5A"/>
    <w:rsid w:val="00291FA0"/>
    <w:rsid w:val="00292C57"/>
    <w:rsid w:val="002930A7"/>
    <w:rsid w:val="00293A2C"/>
    <w:rsid w:val="0029464B"/>
    <w:rsid w:val="002A0FF1"/>
    <w:rsid w:val="002A218F"/>
    <w:rsid w:val="002A235B"/>
    <w:rsid w:val="002A2A4D"/>
    <w:rsid w:val="002A2FD2"/>
    <w:rsid w:val="002A3B37"/>
    <w:rsid w:val="002A736E"/>
    <w:rsid w:val="002B00C2"/>
    <w:rsid w:val="002B1AC8"/>
    <w:rsid w:val="002B2846"/>
    <w:rsid w:val="002B3683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62"/>
    <w:rsid w:val="00326D99"/>
    <w:rsid w:val="00336C30"/>
    <w:rsid w:val="00340205"/>
    <w:rsid w:val="00340E3F"/>
    <w:rsid w:val="00343B00"/>
    <w:rsid w:val="0034487B"/>
    <w:rsid w:val="00345488"/>
    <w:rsid w:val="00345CC8"/>
    <w:rsid w:val="003461EE"/>
    <w:rsid w:val="00346F4A"/>
    <w:rsid w:val="00350663"/>
    <w:rsid w:val="00351FC8"/>
    <w:rsid w:val="0035349B"/>
    <w:rsid w:val="00353A26"/>
    <w:rsid w:val="00355A04"/>
    <w:rsid w:val="00355B5F"/>
    <w:rsid w:val="00360F79"/>
    <w:rsid w:val="003634B2"/>
    <w:rsid w:val="00364551"/>
    <w:rsid w:val="003660EC"/>
    <w:rsid w:val="0036627D"/>
    <w:rsid w:val="00366318"/>
    <w:rsid w:val="00370E95"/>
    <w:rsid w:val="00371B39"/>
    <w:rsid w:val="0037208D"/>
    <w:rsid w:val="00375370"/>
    <w:rsid w:val="00375F7F"/>
    <w:rsid w:val="003764D6"/>
    <w:rsid w:val="00380B60"/>
    <w:rsid w:val="0038244C"/>
    <w:rsid w:val="003845C1"/>
    <w:rsid w:val="00385E7B"/>
    <w:rsid w:val="00386985"/>
    <w:rsid w:val="00387F5A"/>
    <w:rsid w:val="003963D7"/>
    <w:rsid w:val="003972D9"/>
    <w:rsid w:val="003A12CA"/>
    <w:rsid w:val="003A37FC"/>
    <w:rsid w:val="003A4125"/>
    <w:rsid w:val="003A473A"/>
    <w:rsid w:val="003A5D38"/>
    <w:rsid w:val="003A72F6"/>
    <w:rsid w:val="003B4C15"/>
    <w:rsid w:val="003B5C62"/>
    <w:rsid w:val="003B7F78"/>
    <w:rsid w:val="003C1F31"/>
    <w:rsid w:val="003C3B58"/>
    <w:rsid w:val="003C7273"/>
    <w:rsid w:val="003D0F37"/>
    <w:rsid w:val="003D3396"/>
    <w:rsid w:val="003D637A"/>
    <w:rsid w:val="003D66BC"/>
    <w:rsid w:val="003E0251"/>
    <w:rsid w:val="003E0EB9"/>
    <w:rsid w:val="003E183F"/>
    <w:rsid w:val="003E4E28"/>
    <w:rsid w:val="003E73CC"/>
    <w:rsid w:val="003E7633"/>
    <w:rsid w:val="003F02DC"/>
    <w:rsid w:val="003F2D8C"/>
    <w:rsid w:val="003F2F5B"/>
    <w:rsid w:val="003F4CBA"/>
    <w:rsid w:val="003F4D14"/>
    <w:rsid w:val="00401B9D"/>
    <w:rsid w:val="00402265"/>
    <w:rsid w:val="00403693"/>
    <w:rsid w:val="00403F2A"/>
    <w:rsid w:val="00403F58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ECF"/>
    <w:rsid w:val="00417F32"/>
    <w:rsid w:val="00420E65"/>
    <w:rsid w:val="00421ADD"/>
    <w:rsid w:val="00423061"/>
    <w:rsid w:val="004239EB"/>
    <w:rsid w:val="004327CC"/>
    <w:rsid w:val="00433DAE"/>
    <w:rsid w:val="0043615F"/>
    <w:rsid w:val="004418E5"/>
    <w:rsid w:val="0044417A"/>
    <w:rsid w:val="004453DF"/>
    <w:rsid w:val="004505F8"/>
    <w:rsid w:val="00450F9B"/>
    <w:rsid w:val="00457E80"/>
    <w:rsid w:val="004604A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368C"/>
    <w:rsid w:val="00484451"/>
    <w:rsid w:val="004848D4"/>
    <w:rsid w:val="004874FB"/>
    <w:rsid w:val="00490EC0"/>
    <w:rsid w:val="00492911"/>
    <w:rsid w:val="00492DCF"/>
    <w:rsid w:val="004930E6"/>
    <w:rsid w:val="00493C49"/>
    <w:rsid w:val="00494322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DB3"/>
    <w:rsid w:val="004B5F5B"/>
    <w:rsid w:val="004B6D47"/>
    <w:rsid w:val="004D0843"/>
    <w:rsid w:val="004D1298"/>
    <w:rsid w:val="004D2D42"/>
    <w:rsid w:val="004D3487"/>
    <w:rsid w:val="004D4D40"/>
    <w:rsid w:val="004E0B2D"/>
    <w:rsid w:val="004E0E6C"/>
    <w:rsid w:val="004E2824"/>
    <w:rsid w:val="004E2A50"/>
    <w:rsid w:val="004E3D3A"/>
    <w:rsid w:val="004E3FC1"/>
    <w:rsid w:val="004E4480"/>
    <w:rsid w:val="004E61AD"/>
    <w:rsid w:val="004E6E93"/>
    <w:rsid w:val="004F0145"/>
    <w:rsid w:val="004F3906"/>
    <w:rsid w:val="004F7D08"/>
    <w:rsid w:val="00501555"/>
    <w:rsid w:val="00502A97"/>
    <w:rsid w:val="005044E8"/>
    <w:rsid w:val="00506DEA"/>
    <w:rsid w:val="00507377"/>
    <w:rsid w:val="005076CD"/>
    <w:rsid w:val="00510030"/>
    <w:rsid w:val="005116A9"/>
    <w:rsid w:val="00512FE8"/>
    <w:rsid w:val="00525465"/>
    <w:rsid w:val="00526F83"/>
    <w:rsid w:val="0053073F"/>
    <w:rsid w:val="00530785"/>
    <w:rsid w:val="005324AD"/>
    <w:rsid w:val="00537194"/>
    <w:rsid w:val="00541778"/>
    <w:rsid w:val="00542494"/>
    <w:rsid w:val="00542CC2"/>
    <w:rsid w:val="0054656C"/>
    <w:rsid w:val="005477C2"/>
    <w:rsid w:val="005479C5"/>
    <w:rsid w:val="00552B24"/>
    <w:rsid w:val="0055319B"/>
    <w:rsid w:val="00553C0B"/>
    <w:rsid w:val="00555969"/>
    <w:rsid w:val="0056067C"/>
    <w:rsid w:val="00560FC2"/>
    <w:rsid w:val="005638DA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6C9"/>
    <w:rsid w:val="0057784C"/>
    <w:rsid w:val="0058187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5266"/>
    <w:rsid w:val="005A5CB5"/>
    <w:rsid w:val="005A6ABA"/>
    <w:rsid w:val="005B1DDB"/>
    <w:rsid w:val="005B45CF"/>
    <w:rsid w:val="005B52E0"/>
    <w:rsid w:val="005B7D9E"/>
    <w:rsid w:val="005C03CF"/>
    <w:rsid w:val="005C17BE"/>
    <w:rsid w:val="005C44CF"/>
    <w:rsid w:val="005C466B"/>
    <w:rsid w:val="005C5622"/>
    <w:rsid w:val="005C6809"/>
    <w:rsid w:val="005C7D61"/>
    <w:rsid w:val="005C7DD0"/>
    <w:rsid w:val="005D04DC"/>
    <w:rsid w:val="005D1B14"/>
    <w:rsid w:val="005D21CD"/>
    <w:rsid w:val="005D5778"/>
    <w:rsid w:val="005E0C9F"/>
    <w:rsid w:val="005E2136"/>
    <w:rsid w:val="005E5071"/>
    <w:rsid w:val="005E68D2"/>
    <w:rsid w:val="005E697F"/>
    <w:rsid w:val="005E6FD3"/>
    <w:rsid w:val="005F1F7B"/>
    <w:rsid w:val="005F3DA4"/>
    <w:rsid w:val="005F57F6"/>
    <w:rsid w:val="00601313"/>
    <w:rsid w:val="00602D7A"/>
    <w:rsid w:val="00602EED"/>
    <w:rsid w:val="00602FA1"/>
    <w:rsid w:val="0060559B"/>
    <w:rsid w:val="00607CF0"/>
    <w:rsid w:val="00611179"/>
    <w:rsid w:val="006142C1"/>
    <w:rsid w:val="00617ED2"/>
    <w:rsid w:val="00621FFB"/>
    <w:rsid w:val="00622031"/>
    <w:rsid w:val="00627C9E"/>
    <w:rsid w:val="0063018E"/>
    <w:rsid w:val="00630AE3"/>
    <w:rsid w:val="006334DB"/>
    <w:rsid w:val="0063584D"/>
    <w:rsid w:val="006359A6"/>
    <w:rsid w:val="00637866"/>
    <w:rsid w:val="00637D65"/>
    <w:rsid w:val="00637D66"/>
    <w:rsid w:val="00640633"/>
    <w:rsid w:val="00642627"/>
    <w:rsid w:val="006477A9"/>
    <w:rsid w:val="0065040F"/>
    <w:rsid w:val="00651216"/>
    <w:rsid w:val="00651A20"/>
    <w:rsid w:val="00653848"/>
    <w:rsid w:val="00654531"/>
    <w:rsid w:val="00654CD0"/>
    <w:rsid w:val="006553D4"/>
    <w:rsid w:val="006566FF"/>
    <w:rsid w:val="00657E9C"/>
    <w:rsid w:val="006644EF"/>
    <w:rsid w:val="00664605"/>
    <w:rsid w:val="006710AD"/>
    <w:rsid w:val="00671A13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4932"/>
    <w:rsid w:val="00687A15"/>
    <w:rsid w:val="00690BA4"/>
    <w:rsid w:val="00691782"/>
    <w:rsid w:val="00692F93"/>
    <w:rsid w:val="006937EA"/>
    <w:rsid w:val="006948AD"/>
    <w:rsid w:val="006A0731"/>
    <w:rsid w:val="006A658C"/>
    <w:rsid w:val="006A65EF"/>
    <w:rsid w:val="006A7192"/>
    <w:rsid w:val="006A75A1"/>
    <w:rsid w:val="006B07C0"/>
    <w:rsid w:val="006B29BB"/>
    <w:rsid w:val="006B50E1"/>
    <w:rsid w:val="006B5EB2"/>
    <w:rsid w:val="006B5F55"/>
    <w:rsid w:val="006C14EB"/>
    <w:rsid w:val="006C1D98"/>
    <w:rsid w:val="006C621E"/>
    <w:rsid w:val="006C6598"/>
    <w:rsid w:val="006D2CBF"/>
    <w:rsid w:val="006D4C09"/>
    <w:rsid w:val="006D5913"/>
    <w:rsid w:val="006E3E62"/>
    <w:rsid w:val="006E70DB"/>
    <w:rsid w:val="006F08C8"/>
    <w:rsid w:val="006F0C1F"/>
    <w:rsid w:val="006F103C"/>
    <w:rsid w:val="006F2810"/>
    <w:rsid w:val="006F331C"/>
    <w:rsid w:val="006F3458"/>
    <w:rsid w:val="006F689F"/>
    <w:rsid w:val="006F7F4D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4F24"/>
    <w:rsid w:val="0071507E"/>
    <w:rsid w:val="007152F6"/>
    <w:rsid w:val="00716842"/>
    <w:rsid w:val="00721F06"/>
    <w:rsid w:val="0072256E"/>
    <w:rsid w:val="00722FF5"/>
    <w:rsid w:val="00723F39"/>
    <w:rsid w:val="007243BD"/>
    <w:rsid w:val="00725397"/>
    <w:rsid w:val="0072742D"/>
    <w:rsid w:val="00727DFF"/>
    <w:rsid w:val="00730A2B"/>
    <w:rsid w:val="0073174A"/>
    <w:rsid w:val="007354CD"/>
    <w:rsid w:val="00740989"/>
    <w:rsid w:val="00740E69"/>
    <w:rsid w:val="007415F6"/>
    <w:rsid w:val="00741CA0"/>
    <w:rsid w:val="0074553B"/>
    <w:rsid w:val="00746219"/>
    <w:rsid w:val="0075226D"/>
    <w:rsid w:val="00755DB6"/>
    <w:rsid w:val="00761D7A"/>
    <w:rsid w:val="007627E4"/>
    <w:rsid w:val="00762BF6"/>
    <w:rsid w:val="0076327F"/>
    <w:rsid w:val="007638FF"/>
    <w:rsid w:val="0076612D"/>
    <w:rsid w:val="00770317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87025"/>
    <w:rsid w:val="007900BE"/>
    <w:rsid w:val="0079084A"/>
    <w:rsid w:val="00791057"/>
    <w:rsid w:val="007910F0"/>
    <w:rsid w:val="007943A2"/>
    <w:rsid w:val="00796584"/>
    <w:rsid w:val="007967F5"/>
    <w:rsid w:val="00796FFB"/>
    <w:rsid w:val="007A1E67"/>
    <w:rsid w:val="007A30E2"/>
    <w:rsid w:val="007A58A7"/>
    <w:rsid w:val="007A5BD0"/>
    <w:rsid w:val="007A5C62"/>
    <w:rsid w:val="007A7267"/>
    <w:rsid w:val="007B06EB"/>
    <w:rsid w:val="007B2CB6"/>
    <w:rsid w:val="007B3774"/>
    <w:rsid w:val="007B40C1"/>
    <w:rsid w:val="007B5EB6"/>
    <w:rsid w:val="007B7C46"/>
    <w:rsid w:val="007C0693"/>
    <w:rsid w:val="007C658F"/>
    <w:rsid w:val="007D34CD"/>
    <w:rsid w:val="007D3C21"/>
    <w:rsid w:val="007D4A81"/>
    <w:rsid w:val="007D7117"/>
    <w:rsid w:val="007D7876"/>
    <w:rsid w:val="007E56A1"/>
    <w:rsid w:val="007E5F4E"/>
    <w:rsid w:val="007E7D54"/>
    <w:rsid w:val="007F0756"/>
    <w:rsid w:val="007F1B5E"/>
    <w:rsid w:val="007F3CD3"/>
    <w:rsid w:val="007F3CF8"/>
    <w:rsid w:val="00801A2F"/>
    <w:rsid w:val="00804C08"/>
    <w:rsid w:val="00812FE4"/>
    <w:rsid w:val="00813CE2"/>
    <w:rsid w:val="00814165"/>
    <w:rsid w:val="00814B7E"/>
    <w:rsid w:val="0081733B"/>
    <w:rsid w:val="00817F0B"/>
    <w:rsid w:val="00822268"/>
    <w:rsid w:val="00826239"/>
    <w:rsid w:val="0082765B"/>
    <w:rsid w:val="00827ED9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2566"/>
    <w:rsid w:val="00853333"/>
    <w:rsid w:val="00853655"/>
    <w:rsid w:val="00853B86"/>
    <w:rsid w:val="00855F27"/>
    <w:rsid w:val="00860F8C"/>
    <w:rsid w:val="00862B62"/>
    <w:rsid w:val="008631A3"/>
    <w:rsid w:val="00865B0C"/>
    <w:rsid w:val="0086604F"/>
    <w:rsid w:val="008669E5"/>
    <w:rsid w:val="00870B36"/>
    <w:rsid w:val="00870D5A"/>
    <w:rsid w:val="008735B9"/>
    <w:rsid w:val="00875ADC"/>
    <w:rsid w:val="00877F33"/>
    <w:rsid w:val="0088000E"/>
    <w:rsid w:val="00882263"/>
    <w:rsid w:val="0088256A"/>
    <w:rsid w:val="008825D5"/>
    <w:rsid w:val="008831F5"/>
    <w:rsid w:val="008847EA"/>
    <w:rsid w:val="00884D54"/>
    <w:rsid w:val="00892134"/>
    <w:rsid w:val="008924D9"/>
    <w:rsid w:val="00892DE8"/>
    <w:rsid w:val="008958FD"/>
    <w:rsid w:val="00896C8E"/>
    <w:rsid w:val="00897B7B"/>
    <w:rsid w:val="008A01A3"/>
    <w:rsid w:val="008A455E"/>
    <w:rsid w:val="008A4F7A"/>
    <w:rsid w:val="008A4FD5"/>
    <w:rsid w:val="008A55EE"/>
    <w:rsid w:val="008B03D3"/>
    <w:rsid w:val="008C291E"/>
    <w:rsid w:val="008C3199"/>
    <w:rsid w:val="008C3AE3"/>
    <w:rsid w:val="008C5DE6"/>
    <w:rsid w:val="008D2E22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5E50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37DE3"/>
    <w:rsid w:val="009400F9"/>
    <w:rsid w:val="00940373"/>
    <w:rsid w:val="00941973"/>
    <w:rsid w:val="0094197C"/>
    <w:rsid w:val="00944781"/>
    <w:rsid w:val="0094481E"/>
    <w:rsid w:val="00944F9F"/>
    <w:rsid w:val="00946A8C"/>
    <w:rsid w:val="00950709"/>
    <w:rsid w:val="00952194"/>
    <w:rsid w:val="00952AE5"/>
    <w:rsid w:val="009558D3"/>
    <w:rsid w:val="00957AE6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87C42"/>
    <w:rsid w:val="009964F2"/>
    <w:rsid w:val="009A22BB"/>
    <w:rsid w:val="009A3250"/>
    <w:rsid w:val="009A35EF"/>
    <w:rsid w:val="009A511C"/>
    <w:rsid w:val="009A70DA"/>
    <w:rsid w:val="009A70E8"/>
    <w:rsid w:val="009B448D"/>
    <w:rsid w:val="009B7DDD"/>
    <w:rsid w:val="009C052A"/>
    <w:rsid w:val="009C2E06"/>
    <w:rsid w:val="009C4D3A"/>
    <w:rsid w:val="009C7935"/>
    <w:rsid w:val="009D0EF4"/>
    <w:rsid w:val="009D3407"/>
    <w:rsid w:val="009D572F"/>
    <w:rsid w:val="009E02BC"/>
    <w:rsid w:val="009E1F30"/>
    <w:rsid w:val="009E2614"/>
    <w:rsid w:val="009E28FC"/>
    <w:rsid w:val="009E305C"/>
    <w:rsid w:val="009E373D"/>
    <w:rsid w:val="009E3DE7"/>
    <w:rsid w:val="009E7965"/>
    <w:rsid w:val="009F1032"/>
    <w:rsid w:val="009F1BFE"/>
    <w:rsid w:val="009F43EF"/>
    <w:rsid w:val="009F5D8A"/>
    <w:rsid w:val="00A01406"/>
    <w:rsid w:val="00A0257F"/>
    <w:rsid w:val="00A02810"/>
    <w:rsid w:val="00A05FDA"/>
    <w:rsid w:val="00A06866"/>
    <w:rsid w:val="00A1623E"/>
    <w:rsid w:val="00A205F3"/>
    <w:rsid w:val="00A223BB"/>
    <w:rsid w:val="00A24F7F"/>
    <w:rsid w:val="00A26D2B"/>
    <w:rsid w:val="00A27B43"/>
    <w:rsid w:val="00A30635"/>
    <w:rsid w:val="00A31AE1"/>
    <w:rsid w:val="00A33160"/>
    <w:rsid w:val="00A336BF"/>
    <w:rsid w:val="00A350C1"/>
    <w:rsid w:val="00A37046"/>
    <w:rsid w:val="00A3735A"/>
    <w:rsid w:val="00A379D8"/>
    <w:rsid w:val="00A40654"/>
    <w:rsid w:val="00A40898"/>
    <w:rsid w:val="00A40E93"/>
    <w:rsid w:val="00A44F33"/>
    <w:rsid w:val="00A46B03"/>
    <w:rsid w:val="00A4795F"/>
    <w:rsid w:val="00A52542"/>
    <w:rsid w:val="00A5380B"/>
    <w:rsid w:val="00A55177"/>
    <w:rsid w:val="00A5587A"/>
    <w:rsid w:val="00A56E82"/>
    <w:rsid w:val="00A602EF"/>
    <w:rsid w:val="00A65BCD"/>
    <w:rsid w:val="00A70446"/>
    <w:rsid w:val="00A71AC9"/>
    <w:rsid w:val="00A71DAE"/>
    <w:rsid w:val="00A72063"/>
    <w:rsid w:val="00A7358E"/>
    <w:rsid w:val="00A747D5"/>
    <w:rsid w:val="00A76988"/>
    <w:rsid w:val="00A77C4C"/>
    <w:rsid w:val="00A81742"/>
    <w:rsid w:val="00A8494B"/>
    <w:rsid w:val="00A86405"/>
    <w:rsid w:val="00A91F6B"/>
    <w:rsid w:val="00A922FD"/>
    <w:rsid w:val="00A943EC"/>
    <w:rsid w:val="00A9481B"/>
    <w:rsid w:val="00A95257"/>
    <w:rsid w:val="00AA3C9D"/>
    <w:rsid w:val="00AA671B"/>
    <w:rsid w:val="00AA692A"/>
    <w:rsid w:val="00AB0E6B"/>
    <w:rsid w:val="00AB16ED"/>
    <w:rsid w:val="00AB290D"/>
    <w:rsid w:val="00AB5426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2D01"/>
    <w:rsid w:val="00AE47E2"/>
    <w:rsid w:val="00AE544A"/>
    <w:rsid w:val="00AE5AB3"/>
    <w:rsid w:val="00AE6BFC"/>
    <w:rsid w:val="00AE6DF3"/>
    <w:rsid w:val="00AF22C4"/>
    <w:rsid w:val="00AF4567"/>
    <w:rsid w:val="00AF48B7"/>
    <w:rsid w:val="00AF5459"/>
    <w:rsid w:val="00AF5BC2"/>
    <w:rsid w:val="00B00B6D"/>
    <w:rsid w:val="00B00E85"/>
    <w:rsid w:val="00B03313"/>
    <w:rsid w:val="00B03900"/>
    <w:rsid w:val="00B045D6"/>
    <w:rsid w:val="00B10E1C"/>
    <w:rsid w:val="00B11A60"/>
    <w:rsid w:val="00B176DB"/>
    <w:rsid w:val="00B1770E"/>
    <w:rsid w:val="00B17862"/>
    <w:rsid w:val="00B20514"/>
    <w:rsid w:val="00B2132B"/>
    <w:rsid w:val="00B22726"/>
    <w:rsid w:val="00B23D0D"/>
    <w:rsid w:val="00B24529"/>
    <w:rsid w:val="00B2462E"/>
    <w:rsid w:val="00B304EA"/>
    <w:rsid w:val="00B32DA0"/>
    <w:rsid w:val="00B355FB"/>
    <w:rsid w:val="00B37211"/>
    <w:rsid w:val="00B373BE"/>
    <w:rsid w:val="00B4404E"/>
    <w:rsid w:val="00B45BE2"/>
    <w:rsid w:val="00B516FB"/>
    <w:rsid w:val="00B537FC"/>
    <w:rsid w:val="00B57308"/>
    <w:rsid w:val="00B575DE"/>
    <w:rsid w:val="00B61987"/>
    <w:rsid w:val="00B647A0"/>
    <w:rsid w:val="00B655DB"/>
    <w:rsid w:val="00B6654C"/>
    <w:rsid w:val="00B67577"/>
    <w:rsid w:val="00B701C9"/>
    <w:rsid w:val="00B70268"/>
    <w:rsid w:val="00B745F5"/>
    <w:rsid w:val="00B77754"/>
    <w:rsid w:val="00B77B29"/>
    <w:rsid w:val="00B80A5C"/>
    <w:rsid w:val="00B853B6"/>
    <w:rsid w:val="00B87B5A"/>
    <w:rsid w:val="00B906F3"/>
    <w:rsid w:val="00B95DB5"/>
    <w:rsid w:val="00B96629"/>
    <w:rsid w:val="00BA02F5"/>
    <w:rsid w:val="00BA0B82"/>
    <w:rsid w:val="00BA0CE5"/>
    <w:rsid w:val="00BA1958"/>
    <w:rsid w:val="00BA2F09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3BE"/>
    <w:rsid w:val="00BE2738"/>
    <w:rsid w:val="00BE3554"/>
    <w:rsid w:val="00BE513B"/>
    <w:rsid w:val="00BE5C78"/>
    <w:rsid w:val="00BE7C73"/>
    <w:rsid w:val="00BF0136"/>
    <w:rsid w:val="00BF35C4"/>
    <w:rsid w:val="00BF447E"/>
    <w:rsid w:val="00BF6D08"/>
    <w:rsid w:val="00C04247"/>
    <w:rsid w:val="00C04730"/>
    <w:rsid w:val="00C074F6"/>
    <w:rsid w:val="00C108A4"/>
    <w:rsid w:val="00C12913"/>
    <w:rsid w:val="00C14571"/>
    <w:rsid w:val="00C23669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12C"/>
    <w:rsid w:val="00C42237"/>
    <w:rsid w:val="00C46883"/>
    <w:rsid w:val="00C51B43"/>
    <w:rsid w:val="00C5386F"/>
    <w:rsid w:val="00C5614C"/>
    <w:rsid w:val="00C63262"/>
    <w:rsid w:val="00C638B1"/>
    <w:rsid w:val="00C65A08"/>
    <w:rsid w:val="00C71054"/>
    <w:rsid w:val="00C712F0"/>
    <w:rsid w:val="00C72D51"/>
    <w:rsid w:val="00C8099F"/>
    <w:rsid w:val="00C82249"/>
    <w:rsid w:val="00C836AC"/>
    <w:rsid w:val="00C840E4"/>
    <w:rsid w:val="00C86583"/>
    <w:rsid w:val="00C87419"/>
    <w:rsid w:val="00C91900"/>
    <w:rsid w:val="00C92F81"/>
    <w:rsid w:val="00C94829"/>
    <w:rsid w:val="00C96487"/>
    <w:rsid w:val="00CA0B81"/>
    <w:rsid w:val="00CA0E01"/>
    <w:rsid w:val="00CA1668"/>
    <w:rsid w:val="00CA293E"/>
    <w:rsid w:val="00CA4F2B"/>
    <w:rsid w:val="00CA667A"/>
    <w:rsid w:val="00CA6BF8"/>
    <w:rsid w:val="00CA7434"/>
    <w:rsid w:val="00CA75FA"/>
    <w:rsid w:val="00CB01DC"/>
    <w:rsid w:val="00CB0AE9"/>
    <w:rsid w:val="00CB169B"/>
    <w:rsid w:val="00CB2CA2"/>
    <w:rsid w:val="00CB3901"/>
    <w:rsid w:val="00CB4129"/>
    <w:rsid w:val="00CB4672"/>
    <w:rsid w:val="00CB495B"/>
    <w:rsid w:val="00CB4A2D"/>
    <w:rsid w:val="00CB53C7"/>
    <w:rsid w:val="00CB6155"/>
    <w:rsid w:val="00CB6E89"/>
    <w:rsid w:val="00CC23BB"/>
    <w:rsid w:val="00CC3D1D"/>
    <w:rsid w:val="00CC4AC8"/>
    <w:rsid w:val="00CC618E"/>
    <w:rsid w:val="00CC7B9E"/>
    <w:rsid w:val="00CD0D08"/>
    <w:rsid w:val="00CD0DB9"/>
    <w:rsid w:val="00CD1833"/>
    <w:rsid w:val="00CD499B"/>
    <w:rsid w:val="00CD5255"/>
    <w:rsid w:val="00CE05A2"/>
    <w:rsid w:val="00CE1E09"/>
    <w:rsid w:val="00CE2284"/>
    <w:rsid w:val="00CE4FF6"/>
    <w:rsid w:val="00CF0288"/>
    <w:rsid w:val="00CF02A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290E"/>
    <w:rsid w:val="00D14AB3"/>
    <w:rsid w:val="00D1698E"/>
    <w:rsid w:val="00D20C1E"/>
    <w:rsid w:val="00D2424E"/>
    <w:rsid w:val="00D24B89"/>
    <w:rsid w:val="00D305E7"/>
    <w:rsid w:val="00D3407F"/>
    <w:rsid w:val="00D340F7"/>
    <w:rsid w:val="00D34824"/>
    <w:rsid w:val="00D34D59"/>
    <w:rsid w:val="00D36043"/>
    <w:rsid w:val="00D37270"/>
    <w:rsid w:val="00D404C1"/>
    <w:rsid w:val="00D40BBD"/>
    <w:rsid w:val="00D42851"/>
    <w:rsid w:val="00D43672"/>
    <w:rsid w:val="00D44DC2"/>
    <w:rsid w:val="00D522D9"/>
    <w:rsid w:val="00D52924"/>
    <w:rsid w:val="00D52E9E"/>
    <w:rsid w:val="00D531CF"/>
    <w:rsid w:val="00D56521"/>
    <w:rsid w:val="00D6064B"/>
    <w:rsid w:val="00D66833"/>
    <w:rsid w:val="00D66BF4"/>
    <w:rsid w:val="00D6701D"/>
    <w:rsid w:val="00D71193"/>
    <w:rsid w:val="00D7229B"/>
    <w:rsid w:val="00D744D1"/>
    <w:rsid w:val="00D75DD6"/>
    <w:rsid w:val="00D76C53"/>
    <w:rsid w:val="00D80D0F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4F04"/>
    <w:rsid w:val="00DD5DE6"/>
    <w:rsid w:val="00DD601B"/>
    <w:rsid w:val="00DE11E4"/>
    <w:rsid w:val="00DE3A89"/>
    <w:rsid w:val="00DE41CA"/>
    <w:rsid w:val="00DE4758"/>
    <w:rsid w:val="00DE7622"/>
    <w:rsid w:val="00DE7AC3"/>
    <w:rsid w:val="00DE7AE6"/>
    <w:rsid w:val="00DF01AC"/>
    <w:rsid w:val="00DF0644"/>
    <w:rsid w:val="00DF205A"/>
    <w:rsid w:val="00DF2EC7"/>
    <w:rsid w:val="00DF5F05"/>
    <w:rsid w:val="00DF6CD4"/>
    <w:rsid w:val="00DF7EE8"/>
    <w:rsid w:val="00E006DB"/>
    <w:rsid w:val="00E00918"/>
    <w:rsid w:val="00E01812"/>
    <w:rsid w:val="00E01D49"/>
    <w:rsid w:val="00E063CD"/>
    <w:rsid w:val="00E1241C"/>
    <w:rsid w:val="00E14267"/>
    <w:rsid w:val="00E1512A"/>
    <w:rsid w:val="00E156AE"/>
    <w:rsid w:val="00E159E5"/>
    <w:rsid w:val="00E165D8"/>
    <w:rsid w:val="00E17823"/>
    <w:rsid w:val="00E20D4D"/>
    <w:rsid w:val="00E23CD3"/>
    <w:rsid w:val="00E24566"/>
    <w:rsid w:val="00E266E5"/>
    <w:rsid w:val="00E27A97"/>
    <w:rsid w:val="00E316BE"/>
    <w:rsid w:val="00E32A2C"/>
    <w:rsid w:val="00E32CC1"/>
    <w:rsid w:val="00E3504A"/>
    <w:rsid w:val="00E3597C"/>
    <w:rsid w:val="00E431C4"/>
    <w:rsid w:val="00E43FF9"/>
    <w:rsid w:val="00E448C3"/>
    <w:rsid w:val="00E4491F"/>
    <w:rsid w:val="00E4612D"/>
    <w:rsid w:val="00E47FF2"/>
    <w:rsid w:val="00E528ED"/>
    <w:rsid w:val="00E545F9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6D2C"/>
    <w:rsid w:val="00E67473"/>
    <w:rsid w:val="00E675EB"/>
    <w:rsid w:val="00E72E07"/>
    <w:rsid w:val="00E746A5"/>
    <w:rsid w:val="00E75C40"/>
    <w:rsid w:val="00E81DDD"/>
    <w:rsid w:val="00E8222C"/>
    <w:rsid w:val="00E8265B"/>
    <w:rsid w:val="00E83DD9"/>
    <w:rsid w:val="00E85B82"/>
    <w:rsid w:val="00E87039"/>
    <w:rsid w:val="00E948A6"/>
    <w:rsid w:val="00E96DA1"/>
    <w:rsid w:val="00EA123D"/>
    <w:rsid w:val="00EA1B41"/>
    <w:rsid w:val="00EA1E91"/>
    <w:rsid w:val="00EA5FD6"/>
    <w:rsid w:val="00EA68D5"/>
    <w:rsid w:val="00EB02E7"/>
    <w:rsid w:val="00EB1E78"/>
    <w:rsid w:val="00EB5112"/>
    <w:rsid w:val="00EB6287"/>
    <w:rsid w:val="00EC0599"/>
    <w:rsid w:val="00EC0673"/>
    <w:rsid w:val="00EC118E"/>
    <w:rsid w:val="00EC2E7E"/>
    <w:rsid w:val="00EC3B3B"/>
    <w:rsid w:val="00EC617F"/>
    <w:rsid w:val="00ED1DBA"/>
    <w:rsid w:val="00ED57E0"/>
    <w:rsid w:val="00ED7382"/>
    <w:rsid w:val="00ED73AE"/>
    <w:rsid w:val="00EE37C9"/>
    <w:rsid w:val="00EE3E7C"/>
    <w:rsid w:val="00EE691A"/>
    <w:rsid w:val="00EE7086"/>
    <w:rsid w:val="00EF2523"/>
    <w:rsid w:val="00F02E55"/>
    <w:rsid w:val="00F03C8B"/>
    <w:rsid w:val="00F03EB9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4C7C"/>
    <w:rsid w:val="00F26504"/>
    <w:rsid w:val="00F26674"/>
    <w:rsid w:val="00F30057"/>
    <w:rsid w:val="00F30277"/>
    <w:rsid w:val="00F32B16"/>
    <w:rsid w:val="00F348E6"/>
    <w:rsid w:val="00F41620"/>
    <w:rsid w:val="00F44BCE"/>
    <w:rsid w:val="00F46305"/>
    <w:rsid w:val="00F46959"/>
    <w:rsid w:val="00F523C2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095"/>
    <w:rsid w:val="00F80EFC"/>
    <w:rsid w:val="00F818B8"/>
    <w:rsid w:val="00F84141"/>
    <w:rsid w:val="00F90D5F"/>
    <w:rsid w:val="00F91715"/>
    <w:rsid w:val="00F92659"/>
    <w:rsid w:val="00F92F25"/>
    <w:rsid w:val="00F94BCE"/>
    <w:rsid w:val="00F966A0"/>
    <w:rsid w:val="00F96E89"/>
    <w:rsid w:val="00F97687"/>
    <w:rsid w:val="00F97C85"/>
    <w:rsid w:val="00FA5DE5"/>
    <w:rsid w:val="00FA69CB"/>
    <w:rsid w:val="00FA6AEB"/>
    <w:rsid w:val="00FA7D48"/>
    <w:rsid w:val="00FB0714"/>
    <w:rsid w:val="00FB0B16"/>
    <w:rsid w:val="00FB32E3"/>
    <w:rsid w:val="00FB494E"/>
    <w:rsid w:val="00FB783D"/>
    <w:rsid w:val="00FC46BF"/>
    <w:rsid w:val="00FC6FE4"/>
    <w:rsid w:val="00FC7968"/>
    <w:rsid w:val="00FD07B5"/>
    <w:rsid w:val="00FD0984"/>
    <w:rsid w:val="00FD1863"/>
    <w:rsid w:val="00FD2D97"/>
    <w:rsid w:val="00FD306B"/>
    <w:rsid w:val="00FD5153"/>
    <w:rsid w:val="00FD557C"/>
    <w:rsid w:val="00FD6A37"/>
    <w:rsid w:val="00FE1CA3"/>
    <w:rsid w:val="00FE30E6"/>
    <w:rsid w:val="00FE5A4F"/>
    <w:rsid w:val="00FE5DF3"/>
    <w:rsid w:val="00FE621D"/>
    <w:rsid w:val="00FF1BA5"/>
    <w:rsid w:val="00FF61A9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04CF5520-ED51-42EB-9554-4CAC590B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sa.engin.umich.edu/" TargetMode="External"/><Relationship Id="rId2" Type="http://schemas.openxmlformats.org/officeDocument/2006/relationships/hyperlink" Target="https://aero.engin.umich.edu/" TargetMode="External"/><Relationship Id="rId1" Type="http://schemas.openxmlformats.org/officeDocument/2006/relationships/hyperlink" Target="https://medajor.github.io/Portfolios%20and%20Resumes/Hirsh%20Kabaria_Portfolio-2022-07-29.pdf" TargetMode="External"/><Relationship Id="rId5" Type="http://schemas.openxmlformats.org/officeDocument/2006/relationships/hyperlink" Target="http://sgt.engin.umich.edu/" TargetMode="External"/><Relationship Id="rId4" Type="http://schemas.openxmlformats.org/officeDocument/2006/relationships/hyperlink" Target="https://www.mach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2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Links>
    <vt:vector size="42" baseType="variant">
      <vt:variant>
        <vt:i4>563616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irsh-kabaria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hkabaria@umich.edu</vt:lpwstr>
      </vt:variant>
      <vt:variant>
        <vt:lpwstr/>
      </vt:variant>
      <vt:variant>
        <vt:i4>2359341</vt:i4>
      </vt:variant>
      <vt:variant>
        <vt:i4>12</vt:i4>
      </vt:variant>
      <vt:variant>
        <vt:i4>0</vt:i4>
      </vt:variant>
      <vt:variant>
        <vt:i4>5</vt:i4>
      </vt:variant>
      <vt:variant>
        <vt:lpwstr>http://sgt.engin.umich.edu/</vt:lpwstr>
      </vt:variant>
      <vt:variant>
        <vt:lpwstr/>
      </vt:variant>
      <vt:variant>
        <vt:i4>4784141</vt:i4>
      </vt:variant>
      <vt:variant>
        <vt:i4>9</vt:i4>
      </vt:variant>
      <vt:variant>
        <vt:i4>0</vt:i4>
      </vt:variant>
      <vt:variant>
        <vt:i4>5</vt:i4>
      </vt:variant>
      <vt:variant>
        <vt:lpwstr>https://www.mach.engin.umich.edu/</vt:lpwstr>
      </vt:variant>
      <vt:variant>
        <vt:lpwstr/>
      </vt:variant>
      <vt:variant>
        <vt:i4>1638429</vt:i4>
      </vt:variant>
      <vt:variant>
        <vt:i4>6</vt:i4>
      </vt:variant>
      <vt:variant>
        <vt:i4>0</vt:i4>
      </vt:variant>
      <vt:variant>
        <vt:i4>5</vt:i4>
      </vt:variant>
      <vt:variant>
        <vt:lpwstr>https://masa.engin.umich.edu/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aero.engin.umich.edu/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https://medajor.github.io/Portfolios and Resumes/Hirsh Kabaria_Portfolio-2022-07-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886</cp:revision>
  <cp:lastPrinted>2021-09-17T16:55:00Z</cp:lastPrinted>
  <dcterms:created xsi:type="dcterms:W3CDTF">2021-01-05T23:28:00Z</dcterms:created>
  <dcterms:modified xsi:type="dcterms:W3CDTF">2024-02-22T19:43:00Z</dcterms:modified>
</cp:coreProperties>
</file>